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F29A6" w14:textId="19728C2A" w:rsidR="00765833" w:rsidRPr="00546EB2" w:rsidRDefault="00E357CE">
      <w:pPr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546EB2">
        <w:rPr>
          <w:rFonts w:asciiTheme="majorHAnsi" w:hAnsiTheme="majorHAnsi" w:cstheme="majorHAnsi"/>
          <w:b/>
          <w:sz w:val="22"/>
          <w:szCs w:val="22"/>
          <w:lang w:val="en-GB"/>
        </w:rPr>
        <w:t xml:space="preserve">PYTHON </w:t>
      </w:r>
    </w:p>
    <w:p w14:paraId="5A77DE67" w14:textId="439C09A2" w:rsidR="00C03FBE" w:rsidRPr="002D14B2" w:rsidRDefault="00C03FBE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4121EADD" w14:textId="5E199442" w:rsidR="00C03FBE" w:rsidRPr="00C03FBE" w:rsidRDefault="00546EB2" w:rsidP="00C03FBE">
      <w:pPr>
        <w:rPr>
          <w:rFonts w:asciiTheme="majorHAnsi" w:hAnsiTheme="majorHAnsi" w:cstheme="majorHAnsi"/>
          <w:b/>
          <w:color w:val="000000"/>
          <w:sz w:val="22"/>
          <w:szCs w:val="22"/>
          <w:lang w:val="en-US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  <w:lang w:val="en-US"/>
        </w:rPr>
        <w:t xml:space="preserve">Unit test: </w:t>
      </w:r>
      <w:r w:rsidR="00C03FBE" w:rsidRPr="00C03FBE">
        <w:rPr>
          <w:rFonts w:asciiTheme="majorHAnsi" w:hAnsiTheme="majorHAnsi" w:cstheme="majorHAnsi"/>
          <w:b/>
          <w:color w:val="000000"/>
          <w:sz w:val="22"/>
          <w:szCs w:val="22"/>
          <w:lang w:val="en-US"/>
        </w:rPr>
        <w:t>python3 -m unittest test_structures.py </w:t>
      </w:r>
    </w:p>
    <w:p w14:paraId="4D3C07B0" w14:textId="77777777" w:rsidR="00C03FBE" w:rsidRPr="00C03FBE" w:rsidRDefault="00C03FBE" w:rsidP="00C03FBE">
      <w:pPr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</w:p>
    <w:p w14:paraId="12FFB7E4" w14:textId="38EDAD1B" w:rsidR="00C03FBE" w:rsidRDefault="00546EB2" w:rsidP="00C03FBE">
      <w:pPr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Code e</w:t>
      </w:r>
      <w:r w:rsidR="00C03FBE" w:rsidRPr="00C03FB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xamples: </w:t>
      </w:r>
      <w:hyperlink r:id="rId6" w:history="1">
        <w:r w:rsidR="00C03FBE" w:rsidRPr="002D14B2">
          <w:rPr>
            <w:rFonts w:asciiTheme="majorHAnsi" w:hAnsiTheme="majorHAnsi" w:cstheme="majorHAnsi"/>
            <w:b/>
            <w:bCs/>
            <w:color w:val="1155CC"/>
            <w:sz w:val="22"/>
            <w:szCs w:val="22"/>
            <w:u w:val="single"/>
            <w:lang w:val="en-US"/>
          </w:rPr>
          <w:t>https://www.programiz.com/python-programming/examples</w:t>
        </w:r>
      </w:hyperlink>
      <w:r w:rsidR="00C03FBE" w:rsidRPr="00C03FB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 </w:t>
      </w:r>
    </w:p>
    <w:p w14:paraId="0A55D23F" w14:textId="77777777" w:rsidR="00546EB2" w:rsidRDefault="00546EB2" w:rsidP="00C03FBE">
      <w:pPr>
        <w:rPr>
          <w:rFonts w:asciiTheme="majorHAnsi" w:hAnsiTheme="majorHAnsi" w:cstheme="majorHAnsi"/>
          <w:b/>
          <w:color w:val="000000"/>
          <w:sz w:val="22"/>
          <w:szCs w:val="22"/>
          <w:lang w:val="en-US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  <w:lang w:val="en-US"/>
        </w:rPr>
        <w:t>Help</w:t>
      </w:r>
      <w:r w:rsidRPr="00546EB2">
        <w:rPr>
          <w:rFonts w:asciiTheme="majorHAnsi" w:hAnsiTheme="majorHAnsi" w:cstheme="majorHAnsi"/>
          <w:b/>
          <w:color w:val="000000"/>
          <w:sz w:val="22"/>
          <w:szCs w:val="22"/>
          <w:lang w:val="en-US"/>
        </w:rPr>
        <w:t xml:space="preserve">: </w:t>
      </w:r>
    </w:p>
    <w:p w14:paraId="1116C279" w14:textId="51C11E69" w:rsidR="00546EB2" w:rsidRDefault="00546EB2" w:rsidP="00546EB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  <w:color w:val="000000"/>
          <w:sz w:val="22"/>
          <w:szCs w:val="22"/>
          <w:lang w:val="en-US"/>
        </w:rPr>
      </w:pPr>
      <w:hyperlink r:id="rId7" w:history="1">
        <w:r w:rsidRPr="00FB52BB">
          <w:rPr>
            <w:rStyle w:val="Hyperlink"/>
            <w:rFonts w:asciiTheme="majorHAnsi" w:hAnsiTheme="majorHAnsi" w:cstheme="majorHAnsi"/>
            <w:b/>
            <w:sz w:val="22"/>
            <w:szCs w:val="22"/>
            <w:lang w:val="en-US"/>
          </w:rPr>
          <w:t>https://www.w3schools.com/python/python_strings.asp</w:t>
        </w:r>
      </w:hyperlink>
      <w:r w:rsidRPr="00546EB2">
        <w:rPr>
          <w:rFonts w:asciiTheme="majorHAnsi" w:hAnsiTheme="majorHAnsi" w:cstheme="majorHAnsi"/>
          <w:b/>
          <w:color w:val="000000"/>
          <w:sz w:val="22"/>
          <w:szCs w:val="22"/>
          <w:lang w:val="en-US"/>
        </w:rPr>
        <w:t xml:space="preserve"> </w:t>
      </w:r>
    </w:p>
    <w:p w14:paraId="78B879F5" w14:textId="63B4DE09" w:rsidR="00546EB2" w:rsidRDefault="00546EB2" w:rsidP="00546EB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  <w:color w:val="000000"/>
          <w:sz w:val="22"/>
          <w:szCs w:val="22"/>
          <w:lang w:val="en-US"/>
        </w:rPr>
      </w:pPr>
      <w:hyperlink r:id="rId8" w:history="1">
        <w:r w:rsidRPr="00FB52BB">
          <w:rPr>
            <w:rStyle w:val="Hyperlink"/>
            <w:rFonts w:asciiTheme="majorHAnsi" w:hAnsiTheme="majorHAnsi" w:cstheme="majorHAnsi"/>
            <w:b/>
            <w:sz w:val="22"/>
            <w:szCs w:val="22"/>
            <w:lang w:val="en-US"/>
          </w:rPr>
          <w:t>https://stackoverflow.com/questions/tagged/python</w:t>
        </w:r>
      </w:hyperlink>
      <w:r>
        <w:rPr>
          <w:rFonts w:asciiTheme="majorHAnsi" w:hAnsiTheme="majorHAnsi" w:cstheme="majorHAnsi"/>
          <w:b/>
          <w:color w:val="000000"/>
          <w:sz w:val="22"/>
          <w:szCs w:val="22"/>
          <w:lang w:val="en-US"/>
        </w:rPr>
        <w:t xml:space="preserve"> </w:t>
      </w:r>
    </w:p>
    <w:p w14:paraId="2CB6E09A" w14:textId="07A24ACB" w:rsidR="00546EB2" w:rsidRDefault="00546EB2" w:rsidP="00546EB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  <w:color w:val="000000"/>
          <w:sz w:val="22"/>
          <w:szCs w:val="22"/>
          <w:lang w:val="en-US"/>
        </w:rPr>
      </w:pPr>
      <w:hyperlink r:id="rId9" w:history="1">
        <w:r w:rsidRPr="00FB52BB">
          <w:rPr>
            <w:rStyle w:val="Hyperlink"/>
            <w:rFonts w:asciiTheme="majorHAnsi" w:hAnsiTheme="majorHAnsi" w:cstheme="majorHAnsi"/>
            <w:b/>
            <w:sz w:val="22"/>
            <w:szCs w:val="22"/>
            <w:lang w:val="en-US"/>
          </w:rPr>
          <w:t>https://www.geeksforgeeks.org</w:t>
        </w:r>
      </w:hyperlink>
      <w:r>
        <w:rPr>
          <w:rFonts w:asciiTheme="majorHAnsi" w:hAnsiTheme="majorHAnsi" w:cstheme="majorHAnsi"/>
          <w:b/>
          <w:color w:val="000000"/>
          <w:sz w:val="22"/>
          <w:szCs w:val="22"/>
          <w:lang w:val="en-US"/>
        </w:rPr>
        <w:t xml:space="preserve"> </w:t>
      </w:r>
    </w:p>
    <w:p w14:paraId="27706FC5" w14:textId="0A797DF9" w:rsidR="00CC16B8" w:rsidRDefault="008610E3" w:rsidP="004D406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8610E3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Linting: pylint checks for errors </w:t>
      </w:r>
    </w:p>
    <w:p w14:paraId="71E2770C" w14:textId="77777777" w:rsidR="004D4061" w:rsidRPr="004D4061" w:rsidRDefault="004D4061" w:rsidP="004D4061">
      <w:pPr>
        <w:pStyle w:val="ListParagraph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</w:p>
    <w:p w14:paraId="4016344F" w14:textId="1F7C8FCA" w:rsidR="00C03FBE" w:rsidRPr="002D14B2" w:rsidRDefault="00C03FBE" w:rsidP="00C03FBE">
      <w:pPr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C03FB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GIT</w:t>
      </w:r>
      <w:r w:rsidRPr="002D14B2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: </w:t>
      </w:r>
      <w:r w:rsidRPr="00C03FBE">
        <w:rPr>
          <w:rFonts w:asciiTheme="majorHAnsi" w:hAnsiTheme="majorHAnsi" w:cstheme="majorHAnsi"/>
          <w:color w:val="000000"/>
          <w:sz w:val="22"/>
          <w:szCs w:val="22"/>
          <w:lang w:val="en-US"/>
        </w:rPr>
        <w:t>Pull-&gt; create/change file -&gt; stage (add) files to be committed -&gt; write commit message -&gt; commit -&gt; push (copy over all changes to all other computers with the same repo)</w:t>
      </w:r>
      <w:r w:rsidRPr="002D14B2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. </w:t>
      </w:r>
      <w:r w:rsidRPr="00C03FB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Forking</w:t>
      </w:r>
      <w:r w:rsidRPr="00C03FBE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is creating a copy of a repo within your own user account where you can make changes that </w:t>
      </w:r>
      <w:r w:rsidRPr="002D14B2">
        <w:rPr>
          <w:rFonts w:asciiTheme="majorHAnsi" w:hAnsiTheme="majorHAnsi" w:cstheme="majorHAnsi"/>
          <w:color w:val="000000"/>
          <w:sz w:val="22"/>
          <w:szCs w:val="22"/>
          <w:lang w:val="en-US"/>
        </w:rPr>
        <w:t>don’t</w:t>
      </w:r>
      <w:r w:rsidRPr="00C03FBE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mess with the original repo. </w:t>
      </w:r>
    </w:p>
    <w:p w14:paraId="08A50D35" w14:textId="3EF84F0B" w:rsidR="00CC16B8" w:rsidRPr="002D14B2" w:rsidRDefault="00CC16B8" w:rsidP="00C03FBE">
      <w:pPr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</w:p>
    <w:p w14:paraId="1FCCF34B" w14:textId="77777777" w:rsidR="00CC16B8" w:rsidRPr="002D14B2" w:rsidRDefault="00CC16B8" w:rsidP="00CC16B8">
      <w:pPr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2D14B2">
        <w:rPr>
          <w:rFonts w:asciiTheme="majorHAnsi" w:hAnsiTheme="majorHAnsi" w:cstheme="majorHAnsi"/>
          <w:color w:val="000000"/>
          <w:sz w:val="22"/>
          <w:szCs w:val="22"/>
          <w:lang w:val="en-US"/>
        </w:rPr>
        <w:t>Open python </w:t>
      </w:r>
    </w:p>
    <w:p w14:paraId="149E4AAF" w14:textId="77777777" w:rsidR="00CC16B8" w:rsidRPr="002D14B2" w:rsidRDefault="00CC16B8" w:rsidP="00CC16B8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D14B2">
        <w:rPr>
          <w:rFonts w:asciiTheme="majorHAnsi" w:hAnsiTheme="majorHAnsi" w:cstheme="majorHAnsi"/>
          <w:color w:val="000000"/>
          <w:sz w:val="22"/>
          <w:szCs w:val="22"/>
        </w:rPr>
        <w:t>Python3 </w:t>
      </w:r>
    </w:p>
    <w:p w14:paraId="17A3C52A" w14:textId="77777777" w:rsidR="00CC16B8" w:rsidRPr="002D14B2" w:rsidRDefault="00CC16B8" w:rsidP="00CC16B8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2D14B2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Open program: import filename (without the .py). </w:t>
      </w:r>
      <w:r w:rsidRPr="002D14B2">
        <w:rPr>
          <w:rFonts w:asciiTheme="majorHAnsi" w:hAnsiTheme="majorHAnsi" w:cstheme="majorHAnsi"/>
          <w:color w:val="000000"/>
          <w:sz w:val="22"/>
          <w:szCs w:val="22"/>
        </w:rPr>
        <w:t>Ex: toys</w:t>
      </w:r>
    </w:p>
    <w:p w14:paraId="00CF8878" w14:textId="77777777" w:rsidR="00CC16B8" w:rsidRPr="002D14B2" w:rsidRDefault="00CC16B8" w:rsidP="00CC16B8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2D14B2">
        <w:rPr>
          <w:rFonts w:asciiTheme="majorHAnsi" w:hAnsiTheme="majorHAnsi" w:cstheme="majorHAnsi"/>
          <w:color w:val="000000"/>
          <w:sz w:val="22"/>
          <w:szCs w:val="22"/>
          <w:lang w:val="en-US"/>
        </w:rPr>
        <w:t>Open function: filename.function. Ex: toys.addOne</w:t>
      </w:r>
    </w:p>
    <w:p w14:paraId="542A5B20" w14:textId="6C39EAA6" w:rsidR="00C03FBE" w:rsidRPr="002D14B2" w:rsidRDefault="00C03FBE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72FDB120" w14:textId="23C3BE96" w:rsidR="00E357CE" w:rsidRPr="002D14B2" w:rsidRDefault="00C03FBE" w:rsidP="00C03FBE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2D14B2">
        <w:rPr>
          <w:rFonts w:asciiTheme="majorHAnsi" w:hAnsiTheme="majorHAnsi" w:cstheme="majorHAnsi"/>
          <w:sz w:val="22"/>
          <w:szCs w:val="22"/>
          <w:lang w:val="en-US"/>
        </w:rPr>
        <w:t xml:space="preserve">Structure: </w:t>
      </w:r>
      <w:r w:rsidRPr="002D14B2">
        <w:rPr>
          <w:rFonts w:asciiTheme="majorHAnsi" w:hAnsiTheme="majorHAnsi" w:cstheme="majorHAnsi"/>
          <w:b/>
          <w:sz w:val="22"/>
          <w:szCs w:val="22"/>
          <w:lang w:val="en-GB"/>
        </w:rPr>
        <w:t>“”” docstring “””</w:t>
      </w:r>
      <w:r w:rsidRPr="002D14B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2D14B2" w:rsidRPr="002D14B2">
        <w:rPr>
          <w:rFonts w:asciiTheme="majorHAnsi" w:hAnsiTheme="majorHAnsi" w:cstheme="majorHAnsi"/>
          <w:sz w:val="22"/>
          <w:szCs w:val="22"/>
          <w:lang w:val="en-GB"/>
        </w:rPr>
        <w:t>(</w:t>
      </w:r>
      <w:r w:rsidR="002D14B2" w:rsidRPr="002D14B2">
        <w:rPr>
          <w:rFonts w:asciiTheme="majorHAnsi" w:hAnsiTheme="majorHAnsi" w:cstheme="majorHAnsi"/>
          <w:color w:val="000000"/>
          <w:sz w:val="22"/>
          <w:szCs w:val="22"/>
          <w:lang w:val="en-US"/>
        </w:rPr>
        <w:t>first string after defining a function - can be called by writing help(greg))</w:t>
      </w:r>
      <w:r w:rsidR="002D14B2" w:rsidRPr="002D14B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Pr="002D14B2">
        <w:rPr>
          <w:rFonts w:asciiTheme="majorHAnsi" w:hAnsiTheme="majorHAnsi" w:cstheme="majorHAnsi"/>
          <w:sz w:val="22"/>
          <w:szCs w:val="22"/>
          <w:lang w:val="en-GB"/>
        </w:rPr>
        <w:t xml:space="preserve">and </w:t>
      </w:r>
      <w:r w:rsidR="00E357CE" w:rsidRPr="002D14B2">
        <w:rPr>
          <w:rFonts w:asciiTheme="majorHAnsi" w:hAnsiTheme="majorHAnsi" w:cstheme="majorHAnsi"/>
          <w:b/>
          <w:sz w:val="22"/>
          <w:szCs w:val="22"/>
          <w:lang w:val="en-GB"/>
        </w:rPr>
        <w:t>#comments</w:t>
      </w:r>
      <w:r w:rsidR="00E357CE" w:rsidRPr="002D14B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2D14B2" w:rsidRPr="002D14B2">
        <w:rPr>
          <w:rFonts w:asciiTheme="majorHAnsi" w:hAnsiTheme="majorHAnsi" w:cstheme="majorHAnsi"/>
          <w:sz w:val="22"/>
          <w:szCs w:val="22"/>
          <w:lang w:val="en-GB"/>
        </w:rPr>
        <w:t>(</w:t>
      </w:r>
      <w:r w:rsidR="002D14B2" w:rsidRPr="002D14B2">
        <w:rPr>
          <w:rFonts w:asciiTheme="majorHAnsi" w:hAnsiTheme="majorHAnsi" w:cstheme="majorHAnsi"/>
          <w:color w:val="000000"/>
          <w:sz w:val="22"/>
          <w:szCs w:val="22"/>
          <w:lang w:val="en-US"/>
        </w:rPr>
        <w:t>explain in plain language what is happening in your code</w:t>
      </w:r>
      <w:r w:rsidR="002D14B2" w:rsidRPr="002D14B2">
        <w:rPr>
          <w:rFonts w:asciiTheme="majorHAnsi" w:hAnsiTheme="majorHAnsi" w:cstheme="majorHAnsi"/>
          <w:sz w:val="22"/>
          <w:szCs w:val="22"/>
          <w:lang w:val="en-GB"/>
        </w:rPr>
        <w:t>)</w:t>
      </w:r>
    </w:p>
    <w:p w14:paraId="760C23BE" w14:textId="50F85082" w:rsidR="00C03FBE" w:rsidRPr="002D14B2" w:rsidRDefault="00C03FBE" w:rsidP="00C03FBE">
      <w:pPr>
        <w:rPr>
          <w:rFonts w:asciiTheme="majorHAnsi" w:hAnsiTheme="majorHAnsi" w:cstheme="majorHAnsi"/>
          <w:sz w:val="22"/>
          <w:szCs w:val="22"/>
          <w:lang w:val="en-US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539"/>
        <w:gridCol w:w="3544"/>
        <w:gridCol w:w="3544"/>
      </w:tblGrid>
      <w:tr w:rsidR="00B60C20" w:rsidRPr="002D14B2" w14:paraId="3B669D5E" w14:textId="3C01598F" w:rsidTr="00F27C96">
        <w:tc>
          <w:tcPr>
            <w:tcW w:w="3539" w:type="dxa"/>
          </w:tcPr>
          <w:p w14:paraId="6CC1F5CA" w14:textId="3D75E048" w:rsidR="009128FC" w:rsidRPr="002D14B2" w:rsidRDefault="009128FC" w:rsidP="009128FC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Functions</w:t>
            </w:r>
          </w:p>
          <w:p w14:paraId="20FD1824" w14:textId="3098B0C3" w:rsidR="00B60C20" w:rsidRPr="002D14B2" w:rsidRDefault="00B60C20" w:rsidP="002F0C0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print():</w:t>
            </w:r>
          </w:p>
          <w:p w14:paraId="2893D713" w14:textId="46CE695C" w:rsidR="00B60C20" w:rsidRPr="002D14B2" w:rsidRDefault="00B60C20" w:rsidP="002F0C0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input():</w:t>
            </w: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user type</w:t>
            </w: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s</w:t>
            </w: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</w:p>
          <w:p w14:paraId="4AAEBE02" w14:textId="77777777" w:rsidR="00B60C20" w:rsidRPr="002D14B2" w:rsidRDefault="00B60C20" w:rsidP="002F0C0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len(): </w:t>
            </w:r>
          </w:p>
          <w:p w14:paraId="2CBC1EDB" w14:textId="77777777" w:rsidR="00B60C20" w:rsidRPr="002D14B2" w:rsidRDefault="00B60C20" w:rsidP="002F0C0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str() </w:t>
            </w:r>
          </w:p>
          <w:p w14:paraId="47F88004" w14:textId="77777777" w:rsidR="00B60C20" w:rsidRPr="002D14B2" w:rsidRDefault="00B60C20" w:rsidP="002F0C0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int() </w:t>
            </w:r>
          </w:p>
          <w:p w14:paraId="2353E5BB" w14:textId="188DC7C2" w:rsidR="00B60C20" w:rsidRPr="002D14B2" w:rsidRDefault="00B60C20" w:rsidP="002F0C0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float() </w:t>
            </w:r>
          </w:p>
          <w:p w14:paraId="12351454" w14:textId="2C005BAD" w:rsidR="00B60C20" w:rsidRPr="002D14B2" w:rsidRDefault="00B60C20" w:rsidP="00C03FBE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6C5FC665" w14:textId="77777777" w:rsidR="00F32DD6" w:rsidRPr="002D14B2" w:rsidRDefault="00F32DD6" w:rsidP="002F0C0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== equal to </w:t>
            </w:r>
          </w:p>
          <w:p w14:paraId="314AFACB" w14:textId="77777777" w:rsidR="00F32DD6" w:rsidRPr="002D14B2" w:rsidRDefault="00F32DD6" w:rsidP="002F0C0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!= not equal to </w:t>
            </w:r>
          </w:p>
          <w:p w14:paraId="2483F904" w14:textId="77777777" w:rsidR="00F32DD6" w:rsidRPr="002D14B2" w:rsidRDefault="00F32DD6" w:rsidP="002F0C0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&lt;= less than or equal to </w:t>
            </w:r>
          </w:p>
          <w:p w14:paraId="75F4DBED" w14:textId="575075A7" w:rsidR="00F32DD6" w:rsidRDefault="00F32DD6" w:rsidP="002F0C0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&gt;= greater than or equal to </w:t>
            </w:r>
          </w:p>
          <w:p w14:paraId="44BE6EB2" w14:textId="6F3DB089" w:rsidR="002F0C01" w:rsidRPr="002F0C01" w:rsidRDefault="002F0C01" w:rsidP="002F0C0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+=1, -=1, *=1, /=1, %=1</w:t>
            </w:r>
          </w:p>
          <w:p w14:paraId="24C9CA3A" w14:textId="77777777" w:rsidR="00F32DD6" w:rsidRPr="002D14B2" w:rsidRDefault="00F32DD6" w:rsidP="00C03FBE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7DD8A3DE" w14:textId="77777777" w:rsidR="00B60C20" w:rsidRPr="002D14B2" w:rsidRDefault="00B60C20" w:rsidP="00B60C20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Boolean operators: </w:t>
            </w:r>
          </w:p>
          <w:p w14:paraId="7AE7649A" w14:textId="79E584D2" w:rsidR="00B60C20" w:rsidRPr="002D14B2" w:rsidRDefault="00B60C20" w:rsidP="002F0C0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nd</w:t>
            </w: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(both true)</w:t>
            </w: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, or</w:t>
            </w: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(one true)</w:t>
            </w:r>
          </w:p>
          <w:p w14:paraId="0EFACAFC" w14:textId="77777777" w:rsidR="00B60C20" w:rsidRPr="002D14B2" w:rsidRDefault="00B60C20" w:rsidP="00B60C20">
            <w:pPr>
              <w:pStyle w:val="NormalWeb"/>
              <w:spacing w:before="0" w:beforeAutospacing="0" w:after="0" w:afterAutospacing="0"/>
              <w:ind w:left="720"/>
              <w:rPr>
                <w:rFonts w:asciiTheme="majorHAnsi" w:hAnsiTheme="majorHAnsi" w:cstheme="majorHAnsi"/>
                <w:i/>
                <w:color w:val="000000"/>
                <w:sz w:val="22"/>
                <w:szCs w:val="22"/>
                <w:lang w:val="en-US"/>
              </w:rPr>
            </w:pPr>
            <w:r w:rsidRPr="002D14B2">
              <w:rPr>
                <w:rFonts w:asciiTheme="majorHAnsi" w:hAnsiTheme="majorHAnsi" w:cstheme="majorHAnsi"/>
                <w:i/>
                <w:color w:val="000000"/>
                <w:sz w:val="22"/>
                <w:szCs w:val="22"/>
                <w:lang w:val="en-US"/>
              </w:rPr>
              <w:t>x = "Hello"</w:t>
            </w:r>
          </w:p>
          <w:p w14:paraId="1CDAAD0A" w14:textId="203FC59E" w:rsidR="00B60C20" w:rsidRPr="002D14B2" w:rsidRDefault="00B60C20" w:rsidP="00B60C20">
            <w:pPr>
              <w:pStyle w:val="NormalWeb"/>
              <w:spacing w:before="0" w:beforeAutospacing="0" w:after="0" w:afterAutospacing="0"/>
              <w:ind w:left="720"/>
              <w:rPr>
                <w:rFonts w:asciiTheme="majorHAnsi" w:hAnsiTheme="majorHAnsi" w:cstheme="majorHAnsi"/>
                <w:i/>
                <w:color w:val="000000"/>
                <w:sz w:val="22"/>
                <w:szCs w:val="22"/>
                <w:lang w:val="en-US"/>
              </w:rPr>
            </w:pPr>
            <w:r w:rsidRPr="002D14B2">
              <w:rPr>
                <w:rFonts w:asciiTheme="majorHAnsi" w:hAnsiTheme="majorHAnsi" w:cstheme="majorHAnsi"/>
                <w:i/>
                <w:color w:val="000000"/>
                <w:sz w:val="22"/>
                <w:szCs w:val="22"/>
                <w:lang w:val="en-US"/>
              </w:rPr>
              <w:t>y = 15</w:t>
            </w:r>
          </w:p>
          <w:p w14:paraId="0C2D21B1" w14:textId="77777777" w:rsidR="00B60C20" w:rsidRPr="002D14B2" w:rsidRDefault="00B60C20" w:rsidP="00B60C20">
            <w:pPr>
              <w:pStyle w:val="NormalWeb"/>
              <w:spacing w:before="0" w:beforeAutospacing="0" w:after="0" w:afterAutospacing="0"/>
              <w:ind w:left="720"/>
              <w:rPr>
                <w:rFonts w:asciiTheme="majorHAnsi" w:hAnsiTheme="majorHAnsi" w:cstheme="majorHAnsi"/>
                <w:i/>
                <w:color w:val="000000"/>
                <w:sz w:val="22"/>
                <w:szCs w:val="22"/>
                <w:lang w:val="en-US"/>
              </w:rPr>
            </w:pPr>
            <w:r w:rsidRPr="002D14B2">
              <w:rPr>
                <w:rFonts w:asciiTheme="majorHAnsi" w:hAnsiTheme="majorHAnsi" w:cstheme="majorHAnsi"/>
                <w:i/>
                <w:color w:val="000000"/>
                <w:sz w:val="22"/>
                <w:szCs w:val="22"/>
                <w:lang w:val="en-US"/>
              </w:rPr>
              <w:t>print(bool(x))</w:t>
            </w:r>
          </w:p>
          <w:p w14:paraId="3A723A99" w14:textId="74CA609D" w:rsidR="00B60C20" w:rsidRPr="002D14B2" w:rsidRDefault="00B60C20" w:rsidP="00B60C20">
            <w:pPr>
              <w:pStyle w:val="NormalWeb"/>
              <w:spacing w:before="0" w:beforeAutospacing="0" w:after="0" w:afterAutospacing="0"/>
              <w:ind w:left="720"/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</w:pPr>
            <w:r w:rsidRPr="002D14B2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>print(bool(y))</w:t>
            </w:r>
          </w:p>
          <w:p w14:paraId="12E95568" w14:textId="77777777" w:rsidR="00B60C20" w:rsidRPr="002D14B2" w:rsidRDefault="00B60C20" w:rsidP="00B60C2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</w:pPr>
          </w:p>
          <w:p w14:paraId="41805F07" w14:textId="77777777" w:rsidR="00B60C20" w:rsidRPr="002D14B2" w:rsidRDefault="00B60C20" w:rsidP="002F0C0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If, elif, else</w:t>
            </w:r>
          </w:p>
          <w:p w14:paraId="0C695F79" w14:textId="77777777" w:rsidR="00B60C20" w:rsidRPr="002D14B2" w:rsidRDefault="00B60C20" w:rsidP="00B60C20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37445502" w14:textId="0B667685" w:rsidR="00B60C20" w:rsidRPr="002D14B2" w:rsidRDefault="00B60C20" w:rsidP="00B60C20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Loops: </w:t>
            </w:r>
          </w:p>
          <w:p w14:paraId="41B20CF0" w14:textId="4209CDF5" w:rsidR="00B60C20" w:rsidRPr="002D14B2" w:rsidRDefault="00B60C20" w:rsidP="002F0C0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While</w:t>
            </w: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: </w:t>
            </w:r>
            <w:r w:rsidR="00F32DD6"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keeps repeating</w:t>
            </w:r>
          </w:p>
          <w:p w14:paraId="66A727EE" w14:textId="77777777" w:rsidR="00B60C20" w:rsidRPr="002D14B2" w:rsidRDefault="00B60C20" w:rsidP="002F0C0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Break </w:t>
            </w:r>
          </w:p>
          <w:p w14:paraId="35B3C003" w14:textId="32DCD5EE" w:rsidR="00B60C20" w:rsidRPr="002D14B2" w:rsidRDefault="00B60C20" w:rsidP="002F0C0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Continue: </w:t>
            </w: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goes</w:t>
            </w: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to the start </w:t>
            </w:r>
          </w:p>
          <w:p w14:paraId="4BD9F1CE" w14:textId="49ECC0A6" w:rsidR="00B60C20" w:rsidRPr="002D14B2" w:rsidRDefault="00F32DD6" w:rsidP="002F0C0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void</w:t>
            </w:r>
            <w:r w:rsidR="00B60C20"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infinite loop: CTRL-C</w:t>
            </w:r>
          </w:p>
          <w:p w14:paraId="620684B7" w14:textId="48F51B16" w:rsidR="00F32DD6" w:rsidRPr="002D14B2" w:rsidRDefault="00F32DD6" w:rsidP="002F0C0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For: repeats for a set nº of times</w:t>
            </w:r>
          </w:p>
          <w:p w14:paraId="031E46F4" w14:textId="62EDBD2C" w:rsidR="00B60C20" w:rsidRPr="002D14B2" w:rsidRDefault="00B60C20" w:rsidP="002F0C0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Range: third value is the amount that the variable is increased by. </w:t>
            </w: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lastRenderedPageBreak/>
              <w:t xml:space="preserve">Range(5, -1, -1) should print from five down to zero </w:t>
            </w:r>
          </w:p>
          <w:p w14:paraId="784A22D4" w14:textId="77777777" w:rsidR="00B60C20" w:rsidRPr="002D14B2" w:rsidRDefault="00B60C20" w:rsidP="00C03FBE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0357E704" w14:textId="77777777" w:rsidR="00057203" w:rsidRPr="002D14B2" w:rsidRDefault="00057203" w:rsidP="00057203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Errors </w:t>
            </w:r>
          </w:p>
          <w:p w14:paraId="5E464830" w14:textId="77777777" w:rsidR="00057203" w:rsidRPr="002D14B2" w:rsidRDefault="00057203" w:rsidP="002F0C0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Try and except </w:t>
            </w:r>
          </w:p>
          <w:p w14:paraId="494C3B12" w14:textId="77777777" w:rsidR="00057203" w:rsidRPr="002D14B2" w:rsidRDefault="00057203" w:rsidP="00057203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0C82EF05" w14:textId="77777777" w:rsidR="00057203" w:rsidRPr="002D14B2" w:rsidRDefault="00057203" w:rsidP="00057203">
            <w:pPr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Def div42by(divideBy): </w:t>
            </w:r>
          </w:p>
          <w:p w14:paraId="16183F40" w14:textId="77777777" w:rsidR="00057203" w:rsidRPr="002D14B2" w:rsidRDefault="00057203" w:rsidP="00057203">
            <w:pPr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       Try: </w:t>
            </w:r>
          </w:p>
          <w:p w14:paraId="3B3F4913" w14:textId="77777777" w:rsidR="00057203" w:rsidRPr="002D14B2" w:rsidRDefault="00057203" w:rsidP="00057203">
            <w:pPr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              Return 42/divideBy </w:t>
            </w:r>
          </w:p>
          <w:p w14:paraId="05E33B0B" w14:textId="77777777" w:rsidR="00057203" w:rsidRPr="002D14B2" w:rsidRDefault="00057203" w:rsidP="00057203">
            <w:pPr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       Except ZeroDivisionError: </w:t>
            </w:r>
          </w:p>
          <w:p w14:paraId="795CC000" w14:textId="77777777" w:rsidR="00057203" w:rsidRPr="002D14B2" w:rsidRDefault="00057203" w:rsidP="00057203">
            <w:pPr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 xml:space="preserve">              print(‘Error: can’t do it’) </w:t>
            </w:r>
          </w:p>
          <w:p w14:paraId="763ECA3D" w14:textId="77777777" w:rsidR="00057203" w:rsidRPr="002D14B2" w:rsidRDefault="00057203" w:rsidP="00057203">
            <w:pPr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Print(div42By(2))</w:t>
            </w:r>
          </w:p>
          <w:p w14:paraId="61E18B4E" w14:textId="77777777" w:rsidR="00057203" w:rsidRPr="002D14B2" w:rsidRDefault="00057203" w:rsidP="00057203">
            <w:pPr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br/>
            </w:r>
          </w:p>
          <w:p w14:paraId="24AA2700" w14:textId="77777777" w:rsidR="00057203" w:rsidRPr="002D14B2" w:rsidRDefault="00057203" w:rsidP="00057203">
            <w:pPr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print (‘How many cats?’) </w:t>
            </w:r>
          </w:p>
          <w:p w14:paraId="2EA6E18D" w14:textId="77777777" w:rsidR="00057203" w:rsidRPr="002D14B2" w:rsidRDefault="00057203" w:rsidP="00057203">
            <w:pPr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numCats = input() </w:t>
            </w:r>
          </w:p>
          <w:p w14:paraId="53279AB0" w14:textId="77777777" w:rsidR="00057203" w:rsidRPr="002D14B2" w:rsidRDefault="00057203" w:rsidP="00057203">
            <w:pPr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Try: </w:t>
            </w:r>
          </w:p>
          <w:p w14:paraId="3166422E" w14:textId="77777777" w:rsidR="00057203" w:rsidRPr="002D14B2" w:rsidRDefault="00057203" w:rsidP="00057203">
            <w:pPr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     If int(numCats) &lt;= 4: </w:t>
            </w:r>
          </w:p>
          <w:p w14:paraId="3B05BC4C" w14:textId="77777777" w:rsidR="00057203" w:rsidRPr="002D14B2" w:rsidRDefault="00057203" w:rsidP="00057203">
            <w:pPr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            Print(‘that’s a lot’) </w:t>
            </w:r>
          </w:p>
          <w:p w14:paraId="6615846D" w14:textId="77777777" w:rsidR="00057203" w:rsidRPr="002D14B2" w:rsidRDefault="00057203" w:rsidP="00057203">
            <w:pPr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      Else: </w:t>
            </w:r>
          </w:p>
          <w:p w14:paraId="62863B1D" w14:textId="77777777" w:rsidR="00057203" w:rsidRPr="002D14B2" w:rsidRDefault="00057203" w:rsidP="00057203">
            <w:pPr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 xml:space="preserve">            Print(‘That’s not a lot’) </w:t>
            </w:r>
          </w:p>
          <w:p w14:paraId="5296A87E" w14:textId="77777777" w:rsidR="00057203" w:rsidRPr="002D14B2" w:rsidRDefault="00057203" w:rsidP="00057203">
            <w:pPr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Except ValueError: </w:t>
            </w:r>
          </w:p>
          <w:p w14:paraId="78CAC542" w14:textId="77777777" w:rsidR="00057203" w:rsidRPr="002D14B2" w:rsidRDefault="00057203" w:rsidP="00057203">
            <w:pPr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      print (‘You didn’t enter a nº’)</w:t>
            </w:r>
          </w:p>
          <w:p w14:paraId="15FE6CDD" w14:textId="77777777" w:rsidR="00057203" w:rsidRPr="002D14B2" w:rsidRDefault="00057203" w:rsidP="00057203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0BA62F59" w14:textId="5CA325BD" w:rsidR="00B60C20" w:rsidRPr="002D14B2" w:rsidRDefault="00057203" w:rsidP="00057203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Types: AssertionError, ImportError, NameError, SyntaxError, TypeError, ValueError, ZeroDivisionError</w:t>
            </w:r>
          </w:p>
        </w:tc>
        <w:tc>
          <w:tcPr>
            <w:tcW w:w="3544" w:type="dxa"/>
          </w:tcPr>
          <w:p w14:paraId="652BEE29" w14:textId="77777777" w:rsidR="00B60C20" w:rsidRPr="002D14B2" w:rsidRDefault="009128FC" w:rsidP="009128F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Strings</w:t>
            </w:r>
          </w:p>
          <w:p w14:paraId="5767305A" w14:textId="4D0A64AD" w:rsidR="009128FC" w:rsidRPr="002D14B2" w:rsidRDefault="009128FC" w:rsidP="002F0C0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Import: </w:t>
            </w:r>
          </w:p>
          <w:p w14:paraId="1BE8BC35" w14:textId="56945007" w:rsidR="009128FC" w:rsidRPr="002D14B2" w:rsidRDefault="009128FC" w:rsidP="009128FC">
            <w:pPr>
              <w:pStyle w:val="ListParagraph"/>
              <w:ind w:left="708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Import random</w:t>
            </w:r>
          </w:p>
          <w:p w14:paraId="0FD8E295" w14:textId="2A950AD7" w:rsidR="009128FC" w:rsidRPr="002D14B2" w:rsidRDefault="009128FC" w:rsidP="009128FC">
            <w:pPr>
              <w:pStyle w:val="ListParagraph"/>
              <w:ind w:left="708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Random.randit(1,10)</w:t>
            </w:r>
          </w:p>
          <w:p w14:paraId="002D31A3" w14:textId="77777777" w:rsidR="009128FC" w:rsidRPr="002D14B2" w:rsidRDefault="009128FC" w:rsidP="009128FC">
            <w:pPr>
              <w:pStyle w:val="NormalWeb"/>
              <w:spacing w:before="0" w:beforeAutospacing="0" w:after="0" w:afterAutospacing="0"/>
              <w:ind w:left="72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12D505B8" w14:textId="0CF5B4BC" w:rsidR="009128FC" w:rsidRPr="002D14B2" w:rsidRDefault="009128FC" w:rsidP="009128FC">
            <w:pPr>
              <w:pStyle w:val="ListParagraph"/>
              <w:ind w:left="708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Import sys </w:t>
            </w:r>
          </w:p>
          <w:p w14:paraId="3F748F68" w14:textId="0A5FCD3A" w:rsidR="009128FC" w:rsidRPr="002D14B2" w:rsidRDefault="009128FC" w:rsidP="009128FC">
            <w:pPr>
              <w:pStyle w:val="ListParagraph"/>
              <w:ind w:left="708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sys.exit()</w:t>
            </w:r>
          </w:p>
          <w:p w14:paraId="1850E711" w14:textId="77777777" w:rsidR="009128FC" w:rsidRPr="002D14B2" w:rsidRDefault="009128FC" w:rsidP="009128FC">
            <w:pPr>
              <w:pStyle w:val="ListParagraph"/>
              <w:ind w:left="708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</w:p>
          <w:p w14:paraId="4CA14170" w14:textId="323A937E" w:rsidR="009128FC" w:rsidRPr="002D14B2" w:rsidRDefault="00CC16B8" w:rsidP="002F0C0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Slicing: </w:t>
            </w:r>
          </w:p>
          <w:p w14:paraId="2B4E9AA3" w14:textId="77777777" w:rsidR="00CC16B8" w:rsidRPr="002D14B2" w:rsidRDefault="00CC16B8" w:rsidP="00CC16B8">
            <w:pPr>
              <w:pStyle w:val="ListParagraph"/>
              <w:ind w:left="708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b = "Hello, World!"</w:t>
            </w:r>
          </w:p>
          <w:p w14:paraId="018F1CA9" w14:textId="57869D65" w:rsidR="00CC16B8" w:rsidRPr="002D14B2" w:rsidRDefault="00CC16B8" w:rsidP="00CC16B8">
            <w:pPr>
              <w:pStyle w:val="ListParagraph"/>
              <w:ind w:left="708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 xml:space="preserve">print(b[2:5]) </w:t>
            </w:r>
          </w:p>
          <w:p w14:paraId="62510B86" w14:textId="623B5056" w:rsidR="00674A77" w:rsidRPr="002D14B2" w:rsidRDefault="00674A77" w:rsidP="002F0C0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In or not in</w:t>
            </w:r>
          </w:p>
          <w:p w14:paraId="1885D793" w14:textId="5BFE2ECE" w:rsidR="0076422C" w:rsidRPr="002D14B2" w:rsidRDefault="0076422C" w:rsidP="002F0C0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Escape: </w:t>
            </w:r>
          </w:p>
          <w:p w14:paraId="542978C1" w14:textId="53456C6C" w:rsidR="00F81AD3" w:rsidRDefault="0076422C" w:rsidP="00F81AD3">
            <w:pPr>
              <w:pStyle w:val="ListParagraph"/>
              <w:ind w:left="708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txt = "</w:t>
            </w: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 xml:space="preserve">I am </w:t>
            </w: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\"</w:t>
            </w: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Okay</w:t>
            </w: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 xml:space="preserve">\" </w:t>
            </w: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 xml:space="preserve"> now</w:t>
            </w:r>
            <w:r w:rsidR="00E85380"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.</w:t>
            </w: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 xml:space="preserve">“ </w:t>
            </w:r>
          </w:p>
          <w:p w14:paraId="464EAF90" w14:textId="54693247" w:rsidR="00F81AD3" w:rsidRPr="00F81AD3" w:rsidRDefault="00F81AD3" w:rsidP="002F0C0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</w:t>
            </w:r>
            <w:r w:rsidRPr="00F81AD3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seless comparison</w:t>
            </w:r>
          </w:p>
          <w:p w14:paraId="6DAC94CE" w14:textId="38FF2FF3" w:rsidR="00F81AD3" w:rsidRPr="00F81AD3" w:rsidRDefault="00F81AD3" w:rsidP="00F81AD3">
            <w:pPr>
              <w:pStyle w:val="ListParagraph"/>
              <w:ind w:left="708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F81AD3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my_str = my_str.casefold()</w:t>
            </w:r>
          </w:p>
          <w:p w14:paraId="10D5934E" w14:textId="0791C806" w:rsidR="00F81AD3" w:rsidRPr="00F81AD3" w:rsidRDefault="00F81AD3" w:rsidP="002F0C0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To </w:t>
            </w:r>
            <w:r w:rsidRPr="00F81AD3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reverse the string</w:t>
            </w:r>
          </w:p>
          <w:p w14:paraId="6C80E389" w14:textId="77777777" w:rsidR="00F81AD3" w:rsidRPr="00F81AD3" w:rsidRDefault="00F81AD3" w:rsidP="00F81AD3">
            <w:pPr>
              <w:pStyle w:val="ListParagraph"/>
              <w:ind w:left="708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F81AD3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rev_str = reversed(my_str)</w:t>
            </w:r>
          </w:p>
          <w:p w14:paraId="0C3912F5" w14:textId="77777777" w:rsidR="00CC16B8" w:rsidRPr="004D4061" w:rsidRDefault="00CC16B8" w:rsidP="004D4061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7AC364E9" w14:textId="6C84BCD3" w:rsidR="00CC16B8" w:rsidRPr="002D14B2" w:rsidRDefault="008C1664" w:rsidP="00CC16B8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S</w:t>
            </w:r>
            <w:r w:rsidR="00CC16B8"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tring methods </w:t>
            </w:r>
          </w:p>
          <w:p w14:paraId="52C07ECB" w14:textId="04046D8E" w:rsidR="00CC16B8" w:rsidRPr="002D14B2" w:rsidRDefault="00674A77" w:rsidP="002F0C0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.s</w:t>
            </w:r>
            <w:r w:rsidR="00CC16B8"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trip</w:t>
            </w: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()</w:t>
            </w:r>
            <w:r w:rsidR="00CC16B8"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: removes white spaces from the beginning or the end </w:t>
            </w:r>
          </w:p>
          <w:p w14:paraId="3DCD20DD" w14:textId="31F4D46A" w:rsidR="00CC16B8" w:rsidRPr="002D14B2" w:rsidRDefault="00674A77" w:rsidP="002F0C0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.l</w:t>
            </w:r>
            <w:r w:rsidR="00CC16B8"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ower</w:t>
            </w: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(): </w:t>
            </w:r>
          </w:p>
          <w:p w14:paraId="2864F6FC" w14:textId="67BEAC7B" w:rsidR="00CC16B8" w:rsidRPr="002D14B2" w:rsidRDefault="00674A77" w:rsidP="002F0C0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.u</w:t>
            </w:r>
            <w:r w:rsidR="00CC16B8"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pper</w:t>
            </w: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(): </w:t>
            </w:r>
          </w:p>
          <w:p w14:paraId="77488542" w14:textId="65ADBCE4" w:rsidR="00CC16B8" w:rsidRPr="002D14B2" w:rsidRDefault="00674A77" w:rsidP="002F0C0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.r</w:t>
            </w:r>
            <w:r w:rsidR="00CC16B8"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eplace</w:t>
            </w: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(‘H’, ‘J’)</w:t>
            </w:r>
          </w:p>
          <w:p w14:paraId="5534613A" w14:textId="5FCCFDC2" w:rsidR="00674A77" w:rsidRPr="002D14B2" w:rsidRDefault="00674A77" w:rsidP="002F0C0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.format()</w:t>
            </w:r>
          </w:p>
          <w:p w14:paraId="562FEC78" w14:textId="751F388C" w:rsidR="00674A77" w:rsidRPr="002D14B2" w:rsidRDefault="00674A77" w:rsidP="00674A77">
            <w:pPr>
              <w:pStyle w:val="ListParagraph"/>
              <w:ind w:left="708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myorder= ‘I want {}’</w:t>
            </w:r>
          </w:p>
          <w:p w14:paraId="49C9395C" w14:textId="48A7105D" w:rsidR="00674A77" w:rsidRPr="002D14B2" w:rsidRDefault="00674A77" w:rsidP="00674A77">
            <w:pPr>
              <w:pStyle w:val="ListParagraph"/>
              <w:ind w:left="708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print(myorder.format(you))</w:t>
            </w:r>
          </w:p>
          <w:p w14:paraId="30E63BF0" w14:textId="77777777" w:rsidR="00CC16B8" w:rsidRPr="002D14B2" w:rsidRDefault="00CC16B8" w:rsidP="00C54C94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2BD992C9" w14:textId="24DD0A69" w:rsidR="008C1664" w:rsidRPr="002D14B2" w:rsidRDefault="008C1664" w:rsidP="008C1664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Lists: first item has index 0 </w:t>
            </w:r>
          </w:p>
          <w:p w14:paraId="3F03FC34" w14:textId="70371972" w:rsidR="008C1664" w:rsidRPr="002D14B2" w:rsidRDefault="008C1664" w:rsidP="008C1664">
            <w:pPr>
              <w:pStyle w:val="ListParagraph"/>
              <w:ind w:left="708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l</w:t>
            </w: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ist = ["apple", "</w:t>
            </w: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pear</w:t>
            </w: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", "</w:t>
            </w: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kiwi</w:t>
            </w: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"]</w:t>
            </w:r>
          </w:p>
          <w:p w14:paraId="4FE8991D" w14:textId="77777777" w:rsidR="008C1664" w:rsidRPr="002D14B2" w:rsidRDefault="008C1664" w:rsidP="008C1664">
            <w:pPr>
              <w:pStyle w:val="ListParagraph"/>
              <w:ind w:left="708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print(list[1]) </w:t>
            </w:r>
          </w:p>
          <w:p w14:paraId="12706868" w14:textId="77777777" w:rsidR="008C1664" w:rsidRPr="002D14B2" w:rsidRDefault="008C1664" w:rsidP="008C1664">
            <w:pPr>
              <w:pStyle w:val="ListParagraph"/>
              <w:ind w:left="708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print(list[2:5])</w:t>
            </w:r>
          </w:p>
          <w:p w14:paraId="7C09F7ED" w14:textId="68460FCB" w:rsidR="008C1664" w:rsidRPr="002D14B2" w:rsidRDefault="008C1664" w:rsidP="008C1664">
            <w:pPr>
              <w:pStyle w:val="ListParagraph"/>
              <w:ind w:left="708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thislist[1] = "blackcurrant"</w:t>
            </w:r>
          </w:p>
          <w:p w14:paraId="33726BDE" w14:textId="77777777" w:rsidR="008C1664" w:rsidRPr="002D14B2" w:rsidRDefault="008C1664" w:rsidP="008C1664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1003203A" w14:textId="5C90A0B7" w:rsidR="008C1664" w:rsidRPr="002D14B2" w:rsidRDefault="008C1664" w:rsidP="008C1664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List methods: </w:t>
            </w:r>
          </w:p>
          <w:p w14:paraId="1FD0417D" w14:textId="58FE7A35" w:rsidR="008C1664" w:rsidRPr="002D14B2" w:rsidRDefault="008C1664" w:rsidP="002F0C0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.append() : adds element to end </w:t>
            </w:r>
          </w:p>
          <w:p w14:paraId="136D15DB" w14:textId="1BDED8E1" w:rsidR="008C1664" w:rsidRPr="002D14B2" w:rsidRDefault="008C1664" w:rsidP="002F0C0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.insert(1, ‘something’)</w:t>
            </w:r>
          </w:p>
          <w:p w14:paraId="5AEC23EF" w14:textId="13D90F34" w:rsidR="008C1664" w:rsidRPr="002D14B2" w:rsidRDefault="008C1664" w:rsidP="002F0C0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.remove() : </w:t>
            </w:r>
          </w:p>
          <w:p w14:paraId="302B7C90" w14:textId="09290441" w:rsidR="008C1664" w:rsidRPr="002D14B2" w:rsidRDefault="008C1664" w:rsidP="002F0C0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.clear(): removes all elements </w:t>
            </w:r>
          </w:p>
          <w:p w14:paraId="0F567A01" w14:textId="77777777" w:rsidR="008C1664" w:rsidRPr="002D14B2" w:rsidRDefault="008C1664" w:rsidP="002F0C0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.copy(): returns a copy of the list </w:t>
            </w:r>
          </w:p>
          <w:p w14:paraId="03933C1A" w14:textId="1A124D74" w:rsidR="008C1664" w:rsidRPr="002D14B2" w:rsidRDefault="008C1664" w:rsidP="002F0C0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.count(): Returns </w:t>
            </w: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nº</w:t>
            </w: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of elements </w:t>
            </w:r>
          </w:p>
          <w:p w14:paraId="42756CB7" w14:textId="1CC937FD" w:rsidR="008C1664" w:rsidRPr="002D14B2" w:rsidRDefault="008C1664" w:rsidP="002F0C0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.extend(): </w:t>
            </w: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joins 2 lists</w:t>
            </w: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</w:p>
          <w:p w14:paraId="2DD875F5" w14:textId="3E33195D" w:rsidR="008C1664" w:rsidRPr="002D14B2" w:rsidRDefault="008C1664" w:rsidP="002F0C0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.index(): </w:t>
            </w: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gives</w:t>
            </w: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index of the first element with the specified value</w:t>
            </w:r>
          </w:p>
          <w:p w14:paraId="64320ACC" w14:textId="22388998" w:rsidR="008C1664" w:rsidRPr="002D14B2" w:rsidRDefault="008C1664" w:rsidP="002F0C0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.pop (): </w:t>
            </w: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r</w:t>
            </w: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emoves the element at the specified position</w:t>
            </w:r>
          </w:p>
          <w:p w14:paraId="6ED5294B" w14:textId="77777777" w:rsidR="008C1664" w:rsidRPr="002D14B2" w:rsidRDefault="008C1664" w:rsidP="002F0C0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.remove(): Removes the item with the specified value</w:t>
            </w:r>
          </w:p>
          <w:p w14:paraId="029E25C0" w14:textId="6E035C9D" w:rsidR="008C1664" w:rsidRPr="002D14B2" w:rsidRDefault="008C1664" w:rsidP="002F0C0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.reverse() </w:t>
            </w:r>
          </w:p>
          <w:p w14:paraId="081AE1D6" w14:textId="2D5DA604" w:rsidR="008C1664" w:rsidRDefault="008C1664" w:rsidP="002F0C0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.sort()</w:t>
            </w:r>
          </w:p>
          <w:p w14:paraId="0A8C8723" w14:textId="77777777" w:rsidR="002F0C01" w:rsidRPr="002D14B2" w:rsidRDefault="002F0C01" w:rsidP="002F0C01">
            <w:pPr>
              <w:pStyle w:val="ListParagraph"/>
              <w:numPr>
                <w:ilvl w:val="1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List.sort(reverse=True)</w:t>
            </w:r>
          </w:p>
          <w:p w14:paraId="4C28FDCA" w14:textId="5B9D1170" w:rsidR="002F0C01" w:rsidRPr="002D14B2" w:rsidRDefault="002F0C01" w:rsidP="002F0C01">
            <w:pPr>
              <w:pStyle w:val="ListParagraph"/>
              <w:numPr>
                <w:ilvl w:val="1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lphabetical order = list.sort(key=str.lower)</w:t>
            </w:r>
          </w:p>
          <w:p w14:paraId="7CB6C410" w14:textId="77777777" w:rsidR="002F0C01" w:rsidRPr="002D14B2" w:rsidRDefault="002F0C01" w:rsidP="002F0C0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2E5B216D" w14:textId="77777777" w:rsidR="00C54C94" w:rsidRPr="002D14B2" w:rsidRDefault="00C54C94" w:rsidP="00C54C94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3B46A5EA" w14:textId="77777777" w:rsidR="00057203" w:rsidRPr="002D14B2" w:rsidRDefault="00057203" w:rsidP="00057203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15876ADD" w14:textId="77777777" w:rsidR="00057203" w:rsidRPr="002D14B2" w:rsidRDefault="00057203" w:rsidP="00057203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Tuples; unchangeable, immutable</w:t>
            </w:r>
          </w:p>
          <w:p w14:paraId="3D6F1CC3" w14:textId="77777777" w:rsidR="00057203" w:rsidRPr="002D14B2" w:rsidRDefault="00057203" w:rsidP="00057203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7A8923D2" w14:textId="77777777" w:rsidR="00057203" w:rsidRPr="002D14B2" w:rsidRDefault="00057203" w:rsidP="00057203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Set: unordered</w:t>
            </w:r>
          </w:p>
          <w:p w14:paraId="177852C8" w14:textId="77777777" w:rsidR="00057203" w:rsidRPr="002D14B2" w:rsidRDefault="00057203" w:rsidP="002F0C0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.add()</w:t>
            </w:r>
          </w:p>
          <w:p w14:paraId="0173328B" w14:textId="4DABFEDE" w:rsidR="00057203" w:rsidRPr="002D14B2" w:rsidRDefault="00057203" w:rsidP="002F0C0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.update(): add more than 1 item</w:t>
            </w:r>
          </w:p>
        </w:tc>
        <w:tc>
          <w:tcPr>
            <w:tcW w:w="3544" w:type="dxa"/>
          </w:tcPr>
          <w:p w14:paraId="6BBA4D7F" w14:textId="77777777" w:rsidR="00057203" w:rsidRPr="002D14B2" w:rsidRDefault="00057203" w:rsidP="00057203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lastRenderedPageBreak/>
              <w:t>Dictionaries: {}</w:t>
            </w:r>
          </w:p>
          <w:p w14:paraId="0EE1BA66" w14:textId="77777777" w:rsidR="009128FC" w:rsidRPr="002D14B2" w:rsidRDefault="00057203" w:rsidP="00D9455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Key, variable []</w:t>
            </w:r>
          </w:p>
          <w:p w14:paraId="20C545CA" w14:textId="0D3D188A" w:rsidR="00057203" w:rsidRPr="002D14B2" w:rsidRDefault="00057203" w:rsidP="00D9455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Print</w:t>
            </w: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s</w:t>
            </w: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all key</w:t>
            </w: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s</w:t>
            </w: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:</w:t>
            </w:r>
          </w:p>
          <w:p w14:paraId="600B9CB7" w14:textId="77777777" w:rsidR="00057203" w:rsidRPr="002D14B2" w:rsidRDefault="00057203" w:rsidP="00057203">
            <w:pPr>
              <w:pStyle w:val="ListParagraph"/>
              <w:ind w:left="708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for x in thisdict:</w:t>
            </w:r>
          </w:p>
          <w:p w14:paraId="51E5BFEB" w14:textId="441F7AA8" w:rsidR="00057203" w:rsidRDefault="00057203" w:rsidP="00057203">
            <w:pPr>
              <w:pStyle w:val="ListParagraph"/>
              <w:ind w:left="708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print(x)</w:t>
            </w:r>
          </w:p>
          <w:p w14:paraId="06B14C5C" w14:textId="5ACB2A48" w:rsidR="00D94552" w:rsidRDefault="00D94552" w:rsidP="00057203">
            <w:pPr>
              <w:pStyle w:val="ListParagraph"/>
              <w:ind w:left="708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</w:p>
          <w:p w14:paraId="1216DE19" w14:textId="4DD8E426" w:rsidR="00D94552" w:rsidRPr="002D14B2" w:rsidRDefault="00D94552" w:rsidP="00D94552">
            <w:pPr>
              <w:pStyle w:val="ListParagraph"/>
              <w:ind w:left="708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for x in thisdict.</w:t>
            </w:r>
            <w:r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k</w:t>
            </w: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e</w:t>
            </w:r>
            <w:r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y</w:t>
            </w: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s():</w:t>
            </w:r>
          </w:p>
          <w:p w14:paraId="3F21E339" w14:textId="0F5D277E" w:rsidR="00D94552" w:rsidRPr="00D94552" w:rsidRDefault="00D94552" w:rsidP="00D94552">
            <w:pPr>
              <w:pStyle w:val="ListParagraph"/>
              <w:ind w:left="708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print(x)</w:t>
            </w:r>
          </w:p>
          <w:p w14:paraId="76008A76" w14:textId="36FA35D6" w:rsidR="00057203" w:rsidRPr="002D14B2" w:rsidRDefault="00057203" w:rsidP="00D9455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Print</w:t>
            </w: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s</w:t>
            </w: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all values:</w:t>
            </w:r>
          </w:p>
          <w:p w14:paraId="0DCCC6E2" w14:textId="77777777" w:rsidR="00057203" w:rsidRPr="002D14B2" w:rsidRDefault="00057203" w:rsidP="00057203">
            <w:pPr>
              <w:pStyle w:val="ListParagraph"/>
              <w:ind w:left="708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for x in thisdict:</w:t>
            </w:r>
          </w:p>
          <w:p w14:paraId="23079CC0" w14:textId="45E0C1D0" w:rsidR="00057203" w:rsidRPr="002D14B2" w:rsidRDefault="00057203" w:rsidP="00057203">
            <w:pPr>
              <w:pStyle w:val="ListParagraph"/>
              <w:ind w:left="708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print(thisdict[x])</w:t>
            </w:r>
          </w:p>
          <w:p w14:paraId="7C72B2BD" w14:textId="77777777" w:rsidR="00057203" w:rsidRPr="002D14B2" w:rsidRDefault="00057203" w:rsidP="00057203">
            <w:pPr>
              <w:pStyle w:val="ListParagraph"/>
              <w:ind w:left="708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</w:p>
          <w:p w14:paraId="25C3226A" w14:textId="102BD40D" w:rsidR="00057203" w:rsidRPr="002D14B2" w:rsidRDefault="00057203" w:rsidP="00057203">
            <w:pPr>
              <w:pStyle w:val="ListParagraph"/>
              <w:ind w:left="708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for x in thisdict.values():</w:t>
            </w:r>
          </w:p>
          <w:p w14:paraId="4A6C40E7" w14:textId="5D0E88C7" w:rsidR="00057203" w:rsidRPr="002D14B2" w:rsidRDefault="00057203" w:rsidP="00057203">
            <w:pPr>
              <w:pStyle w:val="ListParagraph"/>
              <w:ind w:left="708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print(x)</w:t>
            </w:r>
          </w:p>
          <w:p w14:paraId="06663FBC" w14:textId="52A964BC" w:rsidR="00057203" w:rsidRPr="002D14B2" w:rsidRDefault="00057203" w:rsidP="00D9455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Prints everything</w:t>
            </w: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: </w:t>
            </w:r>
          </w:p>
          <w:p w14:paraId="2339092A" w14:textId="77777777" w:rsidR="00057203" w:rsidRPr="002D14B2" w:rsidRDefault="00057203" w:rsidP="00057203">
            <w:pPr>
              <w:pStyle w:val="ListParagraph"/>
              <w:ind w:left="708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for x, y in thisdict.items():</w:t>
            </w:r>
          </w:p>
          <w:p w14:paraId="415DA4DC" w14:textId="4F8036A9" w:rsidR="00057203" w:rsidRPr="002D14B2" w:rsidRDefault="00057203" w:rsidP="00057203">
            <w:pPr>
              <w:pStyle w:val="ListParagraph"/>
              <w:ind w:left="708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print(x, y)</w:t>
            </w:r>
          </w:p>
          <w:p w14:paraId="1896F9B4" w14:textId="77F85E18" w:rsidR="00057203" w:rsidRPr="002D14B2" w:rsidRDefault="00057203" w:rsidP="00D9455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dding values</w:t>
            </w: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:</w:t>
            </w:r>
          </w:p>
          <w:p w14:paraId="4603BE3B" w14:textId="02AAC1EE" w:rsidR="00057203" w:rsidRPr="002D14B2" w:rsidRDefault="00057203" w:rsidP="00057203">
            <w:pPr>
              <w:pStyle w:val="ListParagraph"/>
              <w:ind w:left="708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thisdict =</w:t>
            </w: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 xml:space="preserve"> </w:t>
            </w: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{</w:t>
            </w: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‘a’=’1’, ‘b’=’2’}</w:t>
            </w:r>
          </w:p>
          <w:p w14:paraId="18A5C8BC" w14:textId="407CF95A" w:rsidR="00057203" w:rsidRPr="002D14B2" w:rsidRDefault="00057203" w:rsidP="00057203">
            <w:pPr>
              <w:pStyle w:val="ListParagraph"/>
              <w:ind w:left="708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thisdict["</w:t>
            </w: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c</w:t>
            </w: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"] = "</w:t>
            </w: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3</w:t>
            </w: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"</w:t>
            </w:r>
          </w:p>
          <w:p w14:paraId="0190815D" w14:textId="7AE056D8" w:rsidR="00057203" w:rsidRPr="002D14B2" w:rsidRDefault="00057203" w:rsidP="00057203">
            <w:pPr>
              <w:pStyle w:val="ListParagraph"/>
              <w:ind w:left="708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print(thisdict)</w:t>
            </w:r>
          </w:p>
          <w:p w14:paraId="1FBF7F37" w14:textId="16326C73" w:rsidR="00057203" w:rsidRPr="002D14B2" w:rsidRDefault="00057203" w:rsidP="00D9455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Removing values</w:t>
            </w: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:</w:t>
            </w:r>
          </w:p>
          <w:p w14:paraId="22DC0FB4" w14:textId="48D2867F" w:rsidR="00057203" w:rsidRPr="002D14B2" w:rsidRDefault="00057203" w:rsidP="00F27C96">
            <w:pPr>
              <w:pStyle w:val="ListParagraph"/>
              <w:ind w:left="708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 xml:space="preserve">thisdict </w:t>
            </w: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 xml:space="preserve">= </w:t>
            </w: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{‘a’=’1’, ‘b’=’2’}</w:t>
            </w: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 xml:space="preserve"> </w:t>
            </w: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thisdict.pop("</w:t>
            </w:r>
            <w:r w:rsidR="00F27C96"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a</w:t>
            </w: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")</w:t>
            </w:r>
          </w:p>
          <w:p w14:paraId="6F533E0F" w14:textId="77777777" w:rsidR="00057203" w:rsidRPr="002D14B2" w:rsidRDefault="00057203" w:rsidP="00F27C96">
            <w:pPr>
              <w:pStyle w:val="ListParagraph"/>
              <w:ind w:left="708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print(thisdict)</w:t>
            </w:r>
          </w:p>
          <w:p w14:paraId="6780C533" w14:textId="174CC091" w:rsidR="00057203" w:rsidRPr="002D14B2" w:rsidRDefault="00057203" w:rsidP="00F27C9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7684436E" w14:textId="157564E7" w:rsidR="00F27C96" w:rsidRPr="002D14B2" w:rsidRDefault="00F27C96" w:rsidP="00F27C9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Dictionary methods</w:t>
            </w:r>
          </w:p>
          <w:p w14:paraId="430E80ED" w14:textId="44FC3CE0" w:rsidR="00057203" w:rsidRPr="002D14B2" w:rsidRDefault="00F27C96" w:rsidP="00D9455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.clear(): removes everything</w:t>
            </w:r>
          </w:p>
          <w:p w14:paraId="35C74B9A" w14:textId="756771D3" w:rsidR="00F27C96" w:rsidRPr="002D14B2" w:rsidRDefault="00F27C96" w:rsidP="00D9455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.copy()</w:t>
            </w:r>
          </w:p>
          <w:p w14:paraId="7DFC460D" w14:textId="63898F2B" w:rsidR="00F27C96" w:rsidRPr="002D14B2" w:rsidRDefault="00F27C96" w:rsidP="00D9455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.get(): gives value of specific key</w:t>
            </w:r>
          </w:p>
          <w:p w14:paraId="643677AC" w14:textId="4F40EBE5" w:rsidR="00F27C96" w:rsidRPr="002D14B2" w:rsidRDefault="00F27C96" w:rsidP="00D9455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.items(): list key value pair</w:t>
            </w:r>
          </w:p>
          <w:p w14:paraId="7B5D4E02" w14:textId="0FD5AA91" w:rsidR="00F27C96" w:rsidRPr="002D14B2" w:rsidRDefault="00F27C96" w:rsidP="00D9455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.keys(): only keys</w:t>
            </w:r>
          </w:p>
          <w:p w14:paraId="7E264668" w14:textId="546D777F" w:rsidR="00F27C96" w:rsidRPr="002D14B2" w:rsidRDefault="00F27C96" w:rsidP="00D9455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.pop(): removes specific element</w:t>
            </w:r>
          </w:p>
          <w:p w14:paraId="2E10CF31" w14:textId="7820418F" w:rsidR="00F27C96" w:rsidRPr="002D14B2" w:rsidRDefault="00F27C96" w:rsidP="00D9455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.popitem(): removes the last pair</w:t>
            </w:r>
          </w:p>
          <w:p w14:paraId="666C375E" w14:textId="7AFEA6BB" w:rsidR="00F27C96" w:rsidRPr="002D14B2" w:rsidRDefault="00F27C96" w:rsidP="00D9455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lastRenderedPageBreak/>
              <w:t>.setdefault(): r</w:t>
            </w: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eturns the value of the specified key. If the key does not exist: insert the key, with the specified value</w:t>
            </w:r>
          </w:p>
          <w:p w14:paraId="08CFA0E0" w14:textId="59247368" w:rsidR="00F27C96" w:rsidRPr="002D14B2" w:rsidRDefault="00F27C96" w:rsidP="00D9455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.update(): </w:t>
            </w:r>
          </w:p>
          <w:p w14:paraId="2B6F3F5E" w14:textId="68EFED80" w:rsidR="00F27C96" w:rsidRPr="00D94552" w:rsidRDefault="00F27C96" w:rsidP="00D9455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.values(): list of all values</w:t>
            </w:r>
          </w:p>
          <w:p w14:paraId="6F1DB7EB" w14:textId="62259234" w:rsidR="00D94552" w:rsidRDefault="00D94552" w:rsidP="00F27C9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5666BB04" w14:textId="77777777" w:rsidR="00D94552" w:rsidRPr="002D14B2" w:rsidRDefault="00D94552" w:rsidP="00F27C9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430A4609" w14:textId="77777777" w:rsidR="002D14B2" w:rsidRPr="002D14B2" w:rsidRDefault="00F27C96" w:rsidP="00F27C9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Default: </w:t>
            </w:r>
          </w:p>
          <w:p w14:paraId="339123BD" w14:textId="73279E0F" w:rsidR="00F27C96" w:rsidRPr="002D14B2" w:rsidRDefault="002D14B2" w:rsidP="00D9455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Create </w:t>
            </w:r>
            <w:r w:rsidR="00F27C96" w:rsidRPr="002D14B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optional arguments</w:t>
            </w:r>
          </w:p>
          <w:p w14:paraId="1CC8AF23" w14:textId="59B9DB0F" w:rsidR="0059329D" w:rsidRPr="0059329D" w:rsidRDefault="0059329D" w:rsidP="0059329D">
            <w:pPr>
              <w:pStyle w:val="ListParagraph"/>
              <w:ind w:left="708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59329D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def fun(country = "</w:t>
            </w:r>
            <w:r w:rsidRPr="0059329D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Spain</w:t>
            </w:r>
            <w:r w:rsidRPr="0059329D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"):</w:t>
            </w:r>
          </w:p>
          <w:p w14:paraId="59F380FE" w14:textId="322C2D55" w:rsidR="0059329D" w:rsidRPr="0059329D" w:rsidRDefault="0059329D" w:rsidP="0059329D">
            <w:pPr>
              <w:pStyle w:val="ListParagraph"/>
              <w:ind w:left="708"/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</w:pPr>
            <w:r w:rsidRPr="0059329D">
              <w:rPr>
                <w:rFonts w:asciiTheme="majorHAnsi" w:hAnsiTheme="majorHAnsi" w:cstheme="majorHAnsi"/>
                <w:i/>
                <w:sz w:val="22"/>
                <w:szCs w:val="22"/>
                <w:lang w:val="en-GB"/>
              </w:rPr>
              <w:t>print("I am from " + country)</w:t>
            </w:r>
          </w:p>
          <w:p w14:paraId="6DA881B6" w14:textId="77777777" w:rsidR="0059329D" w:rsidRPr="0059329D" w:rsidRDefault="0059329D" w:rsidP="0059329D">
            <w:pPr>
              <w:spacing w:after="240"/>
              <w:rPr>
                <w:lang w:val="en-US"/>
              </w:rPr>
            </w:pPr>
          </w:p>
          <w:p w14:paraId="1CCD1D41" w14:textId="77777777" w:rsidR="00F27C96" w:rsidRPr="0059329D" w:rsidRDefault="00F27C96" w:rsidP="00F27C96">
            <w:pPr>
              <w:spacing w:after="24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40327995" w14:textId="77777777" w:rsidR="00F27C96" w:rsidRPr="002D14B2" w:rsidRDefault="00F27C96" w:rsidP="00F27C9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1AD59ECE" w14:textId="6C05BF84" w:rsidR="00F27C96" w:rsidRPr="002D14B2" w:rsidRDefault="00F27C96" w:rsidP="00F27C96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</w:tbl>
    <w:p w14:paraId="74042C02" w14:textId="77777777" w:rsidR="00C03FBE" w:rsidRPr="002D14B2" w:rsidRDefault="00C03FBE" w:rsidP="00C03FBE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3D1DA4DC" w14:textId="77777777" w:rsidR="00057203" w:rsidRPr="00057203" w:rsidRDefault="00057203" w:rsidP="00057203">
      <w:pPr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057203">
        <w:rPr>
          <w:rFonts w:asciiTheme="majorHAnsi" w:hAnsiTheme="majorHAnsi" w:cstheme="majorHAnsi"/>
          <w:color w:val="000000"/>
          <w:sz w:val="22"/>
          <w:szCs w:val="22"/>
          <w:shd w:val="clear" w:color="auto" w:fill="F1F1F1"/>
          <w:lang w:val="en-US"/>
        </w:rPr>
        <w:t xml:space="preserve">Remove any duplicates from a List: </w:t>
      </w:r>
      <w:r w:rsidRPr="00057203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dictionaries cannot have duplicate keys</w:t>
      </w:r>
    </w:p>
    <w:p w14:paraId="354A5820" w14:textId="77777777" w:rsidR="00057203" w:rsidRPr="00057203" w:rsidRDefault="00057203" w:rsidP="00057203">
      <w:pPr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057203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mylist = [</w:t>
      </w:r>
      <w:r w:rsidRPr="00057203">
        <w:rPr>
          <w:rFonts w:asciiTheme="majorHAnsi" w:hAnsiTheme="majorHAnsi" w:cstheme="majorHAnsi"/>
          <w:color w:val="A52A2A"/>
          <w:sz w:val="22"/>
          <w:szCs w:val="22"/>
          <w:shd w:val="clear" w:color="auto" w:fill="F1F1F1"/>
          <w:lang w:val="en-US"/>
        </w:rPr>
        <w:t>"a"</w:t>
      </w:r>
      <w:r w:rsidRPr="00057203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057203">
        <w:rPr>
          <w:rFonts w:asciiTheme="majorHAnsi" w:hAnsiTheme="majorHAnsi" w:cstheme="majorHAnsi"/>
          <w:color w:val="A52A2A"/>
          <w:sz w:val="22"/>
          <w:szCs w:val="22"/>
          <w:shd w:val="clear" w:color="auto" w:fill="F1F1F1"/>
          <w:lang w:val="en-US"/>
        </w:rPr>
        <w:t>"b"</w:t>
      </w:r>
      <w:r w:rsidRPr="00057203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057203">
        <w:rPr>
          <w:rFonts w:asciiTheme="majorHAnsi" w:hAnsiTheme="majorHAnsi" w:cstheme="majorHAnsi"/>
          <w:color w:val="A52A2A"/>
          <w:sz w:val="22"/>
          <w:szCs w:val="22"/>
          <w:shd w:val="clear" w:color="auto" w:fill="F1F1F1"/>
          <w:lang w:val="en-US"/>
        </w:rPr>
        <w:t>"a"</w:t>
      </w:r>
      <w:r w:rsidRPr="00057203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057203">
        <w:rPr>
          <w:rFonts w:asciiTheme="majorHAnsi" w:hAnsiTheme="majorHAnsi" w:cstheme="majorHAnsi"/>
          <w:color w:val="A52A2A"/>
          <w:sz w:val="22"/>
          <w:szCs w:val="22"/>
          <w:shd w:val="clear" w:color="auto" w:fill="F1F1F1"/>
          <w:lang w:val="en-US"/>
        </w:rPr>
        <w:t>"c"</w:t>
      </w:r>
      <w:r w:rsidRPr="00057203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057203">
        <w:rPr>
          <w:rFonts w:asciiTheme="majorHAnsi" w:hAnsiTheme="majorHAnsi" w:cstheme="majorHAnsi"/>
          <w:color w:val="A52A2A"/>
          <w:sz w:val="22"/>
          <w:szCs w:val="22"/>
          <w:shd w:val="clear" w:color="auto" w:fill="F1F1F1"/>
          <w:lang w:val="en-US"/>
        </w:rPr>
        <w:t>"c"</w:t>
      </w:r>
      <w:r w:rsidRPr="00057203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]</w:t>
      </w:r>
    </w:p>
    <w:p w14:paraId="0023930E" w14:textId="77777777" w:rsidR="00057203" w:rsidRPr="00057203" w:rsidRDefault="00057203" w:rsidP="00057203">
      <w:pPr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057203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mylist = list(</w:t>
      </w:r>
      <w:r w:rsidRPr="00057203">
        <w:rPr>
          <w:rFonts w:asciiTheme="majorHAnsi" w:hAnsiTheme="majorHAnsi" w:cstheme="majorHAnsi"/>
          <w:color w:val="0000CD"/>
          <w:sz w:val="22"/>
          <w:szCs w:val="22"/>
          <w:shd w:val="clear" w:color="auto" w:fill="F1F1F1"/>
          <w:lang w:val="en-US"/>
        </w:rPr>
        <w:t>dict</w:t>
      </w:r>
      <w:r w:rsidRPr="00057203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.fromkeys(mylist))</w:t>
      </w:r>
    </w:p>
    <w:p w14:paraId="7BEABEFA" w14:textId="62DE0C99" w:rsidR="00BD48D7" w:rsidRPr="00893817" w:rsidRDefault="00057203" w:rsidP="00BD48D7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057203">
        <w:rPr>
          <w:rFonts w:asciiTheme="majorHAnsi" w:hAnsiTheme="majorHAnsi" w:cstheme="majorHAnsi"/>
          <w:color w:val="0000CD"/>
          <w:sz w:val="22"/>
          <w:szCs w:val="22"/>
          <w:shd w:val="clear" w:color="auto" w:fill="F1F1F1"/>
        </w:rPr>
        <w:t>print</w:t>
      </w:r>
      <w:r w:rsidRPr="00057203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(mylist)</w:t>
      </w:r>
    </w:p>
    <w:p w14:paraId="4442FD86" w14:textId="77777777" w:rsidR="00BD48D7" w:rsidRPr="002D14B2" w:rsidRDefault="00BD48D7" w:rsidP="00BD48D7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58827615" w14:textId="77777777" w:rsidR="00281ABE" w:rsidRPr="002D14B2" w:rsidRDefault="00281ABE" w:rsidP="00A5336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  <w:lang w:val="en-GB"/>
        </w:rPr>
      </w:pPr>
      <w:r w:rsidRPr="002D14B2">
        <w:rPr>
          <w:rFonts w:asciiTheme="majorHAnsi" w:hAnsiTheme="majorHAnsi" w:cstheme="majorHAnsi"/>
          <w:sz w:val="22"/>
          <w:szCs w:val="22"/>
          <w:lang w:val="en-GB"/>
        </w:rPr>
        <w:t xml:space="preserve">Sep=’,’: </w:t>
      </w:r>
      <w:r w:rsidR="00922CF7" w:rsidRPr="002D14B2">
        <w:rPr>
          <w:rFonts w:asciiTheme="majorHAnsi" w:hAnsiTheme="majorHAnsi" w:cstheme="majorHAnsi"/>
          <w:sz w:val="22"/>
          <w:szCs w:val="22"/>
          <w:lang w:val="en-GB"/>
        </w:rPr>
        <w:t>deletes</w:t>
      </w:r>
      <w:r w:rsidRPr="002D14B2">
        <w:rPr>
          <w:rFonts w:asciiTheme="majorHAnsi" w:hAnsiTheme="majorHAnsi" w:cstheme="majorHAnsi"/>
          <w:sz w:val="22"/>
          <w:szCs w:val="22"/>
          <w:lang w:val="en-GB"/>
        </w:rPr>
        <w:t xml:space="preserve"> the default separating space between strings </w:t>
      </w:r>
    </w:p>
    <w:p w14:paraId="1FF8E2A4" w14:textId="77777777" w:rsidR="00281ABE" w:rsidRPr="002D14B2" w:rsidRDefault="00281ABE" w:rsidP="00281ABE">
      <w:pPr>
        <w:pStyle w:val="ListParagraph"/>
        <w:ind w:left="1440"/>
        <w:rPr>
          <w:rFonts w:asciiTheme="majorHAnsi" w:hAnsiTheme="majorHAnsi" w:cstheme="majorHAnsi"/>
          <w:sz w:val="22"/>
          <w:szCs w:val="22"/>
          <w:lang w:val="en-GB"/>
        </w:rPr>
      </w:pPr>
      <w:r w:rsidRPr="002D14B2">
        <w:rPr>
          <w:rFonts w:asciiTheme="majorHAnsi" w:hAnsiTheme="majorHAnsi" w:cstheme="majorHAnsi"/>
          <w:sz w:val="22"/>
          <w:szCs w:val="22"/>
          <w:lang w:val="en-GB"/>
        </w:rPr>
        <w:t xml:space="preserve">&gt;&gt;&gt; </w:t>
      </w:r>
      <w:r w:rsidRPr="002D14B2">
        <w:rPr>
          <w:rFonts w:asciiTheme="majorHAnsi" w:hAnsiTheme="majorHAnsi" w:cstheme="majorHAnsi"/>
          <w:b/>
          <w:bCs/>
          <w:sz w:val="22"/>
          <w:szCs w:val="22"/>
          <w:lang w:val="en-GB"/>
        </w:rPr>
        <w:t>print('cats', 'dogs', 'mice')</w:t>
      </w:r>
    </w:p>
    <w:p w14:paraId="2A1B6D58" w14:textId="77777777" w:rsidR="00281ABE" w:rsidRPr="002D14B2" w:rsidRDefault="00281ABE" w:rsidP="00281ABE">
      <w:pPr>
        <w:pStyle w:val="ListParagraph"/>
        <w:ind w:left="1440"/>
        <w:rPr>
          <w:rFonts w:asciiTheme="majorHAnsi" w:hAnsiTheme="majorHAnsi" w:cstheme="majorHAnsi"/>
          <w:sz w:val="22"/>
          <w:szCs w:val="22"/>
          <w:lang w:val="en-GB"/>
        </w:rPr>
      </w:pPr>
      <w:r w:rsidRPr="002D14B2">
        <w:rPr>
          <w:rFonts w:asciiTheme="majorHAnsi" w:hAnsiTheme="majorHAnsi" w:cstheme="majorHAnsi"/>
          <w:sz w:val="22"/>
          <w:szCs w:val="22"/>
          <w:lang w:val="en-GB"/>
        </w:rPr>
        <w:t>cats dogs mice</w:t>
      </w:r>
    </w:p>
    <w:p w14:paraId="793E928C" w14:textId="77777777" w:rsidR="00281ABE" w:rsidRPr="002D14B2" w:rsidRDefault="00281ABE" w:rsidP="00281ABE">
      <w:pPr>
        <w:ind w:left="720"/>
        <w:rPr>
          <w:rFonts w:asciiTheme="majorHAnsi" w:hAnsiTheme="majorHAnsi" w:cstheme="majorHAnsi"/>
          <w:sz w:val="22"/>
          <w:szCs w:val="22"/>
          <w:lang w:val="en-GB"/>
        </w:rPr>
      </w:pPr>
    </w:p>
    <w:p w14:paraId="7088ECEF" w14:textId="77777777" w:rsidR="00281ABE" w:rsidRPr="002D14B2" w:rsidRDefault="00281ABE" w:rsidP="00281ABE">
      <w:pPr>
        <w:pStyle w:val="ListParagraph"/>
        <w:ind w:left="1440"/>
        <w:rPr>
          <w:rFonts w:asciiTheme="majorHAnsi" w:hAnsiTheme="majorHAnsi" w:cstheme="majorHAnsi"/>
          <w:sz w:val="22"/>
          <w:szCs w:val="22"/>
          <w:lang w:val="en-GB"/>
        </w:rPr>
      </w:pPr>
      <w:r w:rsidRPr="002D14B2">
        <w:rPr>
          <w:rFonts w:asciiTheme="majorHAnsi" w:hAnsiTheme="majorHAnsi" w:cstheme="majorHAnsi"/>
          <w:sz w:val="22"/>
          <w:szCs w:val="22"/>
          <w:lang w:val="en-GB"/>
        </w:rPr>
        <w:t>&gt;&gt;&gt; print('cats', 'dogs', 'mice', sep=',')</w:t>
      </w:r>
    </w:p>
    <w:p w14:paraId="4FF67234" w14:textId="77777777" w:rsidR="00281ABE" w:rsidRPr="002D14B2" w:rsidRDefault="00281ABE" w:rsidP="00922CF7">
      <w:pPr>
        <w:pStyle w:val="ListParagraph"/>
        <w:ind w:left="1440"/>
        <w:rPr>
          <w:rFonts w:asciiTheme="majorHAnsi" w:hAnsiTheme="majorHAnsi" w:cstheme="majorHAnsi"/>
          <w:sz w:val="22"/>
          <w:szCs w:val="22"/>
          <w:lang w:val="en-GB"/>
        </w:rPr>
      </w:pPr>
      <w:r w:rsidRPr="002D14B2">
        <w:rPr>
          <w:rFonts w:asciiTheme="majorHAnsi" w:hAnsiTheme="majorHAnsi" w:cstheme="majorHAnsi"/>
          <w:sz w:val="22"/>
          <w:szCs w:val="22"/>
          <w:lang w:val="en-GB"/>
        </w:rPr>
        <w:t>cats,dogs,mice</w:t>
      </w:r>
    </w:p>
    <w:p w14:paraId="676C7925" w14:textId="77777777" w:rsidR="002F0C01" w:rsidRPr="002D14B2" w:rsidRDefault="002F0C01" w:rsidP="00675F19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5128E11E" w14:textId="4AB983F5" w:rsidR="00675F19" w:rsidRPr="002D14B2" w:rsidRDefault="00675F19" w:rsidP="00893817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2D14B2">
        <w:rPr>
          <w:rFonts w:asciiTheme="majorHAnsi" w:hAnsiTheme="majorHAnsi" w:cstheme="majorHAnsi"/>
          <w:sz w:val="22"/>
          <w:szCs w:val="22"/>
          <w:lang w:val="en-GB"/>
        </w:rPr>
        <w:t>Converting between lists and tuples</w:t>
      </w:r>
      <w:r w:rsidR="00893817">
        <w:rPr>
          <w:rFonts w:asciiTheme="majorHAnsi" w:hAnsiTheme="majorHAnsi" w:cstheme="majorHAnsi"/>
          <w:sz w:val="22"/>
          <w:szCs w:val="22"/>
          <w:lang w:val="en-GB"/>
        </w:rPr>
        <w:t xml:space="preserve">: </w:t>
      </w:r>
      <w:r w:rsidRPr="00893817">
        <w:rPr>
          <w:rFonts w:asciiTheme="majorHAnsi" w:hAnsiTheme="majorHAnsi" w:cstheme="majorHAnsi"/>
          <w:sz w:val="22"/>
          <w:szCs w:val="22"/>
          <w:lang w:val="en-GB"/>
        </w:rPr>
        <w:t>Tuple([])</w:t>
      </w:r>
      <w:r w:rsidR="00893817">
        <w:rPr>
          <w:rFonts w:asciiTheme="majorHAnsi" w:hAnsiTheme="majorHAnsi" w:cstheme="majorHAnsi"/>
          <w:sz w:val="22"/>
          <w:szCs w:val="22"/>
          <w:lang w:val="en-GB"/>
        </w:rPr>
        <w:t xml:space="preserve">, </w:t>
      </w:r>
      <w:r w:rsidRPr="002D14B2">
        <w:rPr>
          <w:rFonts w:asciiTheme="majorHAnsi" w:hAnsiTheme="majorHAnsi" w:cstheme="majorHAnsi"/>
          <w:sz w:val="22"/>
          <w:szCs w:val="22"/>
          <w:lang w:val="en-GB"/>
        </w:rPr>
        <w:t>List(())</w:t>
      </w:r>
    </w:p>
    <w:p w14:paraId="66FAAF10" w14:textId="77777777" w:rsidR="0077507F" w:rsidRPr="002D14B2" w:rsidRDefault="0077507F" w:rsidP="0077507F">
      <w:pPr>
        <w:pStyle w:val="HTMLPreformatted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</w:p>
    <w:p w14:paraId="3A1AF07A" w14:textId="77777777" w:rsidR="0077507F" w:rsidRPr="002D14B2" w:rsidRDefault="0077507F" w:rsidP="0077507F">
      <w:pPr>
        <w:pStyle w:val="HTMLPreformatted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2D14B2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     if name in birthdays:</w:t>
      </w:r>
    </w:p>
    <w:p w14:paraId="368845DF" w14:textId="77777777" w:rsidR="0077507F" w:rsidRPr="002D14B2" w:rsidRDefault="0077507F" w:rsidP="0077507F">
      <w:pPr>
        <w:pStyle w:val="HTMLPreformatted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2D14B2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         print(birthdays[name] + ' is the birthday of ' + name)</w:t>
      </w:r>
    </w:p>
    <w:p w14:paraId="24ED55C7" w14:textId="77777777" w:rsidR="0077507F" w:rsidRPr="002D14B2" w:rsidRDefault="0077507F" w:rsidP="0077507F">
      <w:pPr>
        <w:pStyle w:val="HTMLPreformatted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2D14B2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      else:</w:t>
      </w:r>
    </w:p>
    <w:p w14:paraId="40007DFF" w14:textId="77777777" w:rsidR="0077507F" w:rsidRPr="002D14B2" w:rsidRDefault="0077507F" w:rsidP="0077507F">
      <w:pPr>
        <w:pStyle w:val="HTMLPreformatted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2D14B2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          print('I do not have birthday information for ' + name)</w:t>
      </w:r>
    </w:p>
    <w:p w14:paraId="6DEE7D25" w14:textId="77777777" w:rsidR="0077507F" w:rsidRPr="002D14B2" w:rsidRDefault="0077507F" w:rsidP="0077507F">
      <w:pPr>
        <w:pStyle w:val="HTMLPreformatted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2D14B2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          print('What is their birthday?')</w:t>
      </w:r>
    </w:p>
    <w:p w14:paraId="7143E8A7" w14:textId="77777777" w:rsidR="0077507F" w:rsidRPr="002D14B2" w:rsidRDefault="0077507F" w:rsidP="0077507F">
      <w:pPr>
        <w:pStyle w:val="HTMLPreformatted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2D14B2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          bday = input()</w:t>
      </w:r>
    </w:p>
    <w:p w14:paraId="55414461" w14:textId="77777777" w:rsidR="0077507F" w:rsidRPr="002D14B2" w:rsidRDefault="0077507F" w:rsidP="0077507F">
      <w:pPr>
        <w:pStyle w:val="HTMLPreformatted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2D14B2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             birthdays[name] = bday</w:t>
      </w:r>
    </w:p>
    <w:p w14:paraId="1C698B76" w14:textId="4A0832A2" w:rsidR="0077507F" w:rsidRPr="002D14B2" w:rsidRDefault="0077507F" w:rsidP="0077507F">
      <w:pPr>
        <w:pStyle w:val="HTMLPreformatted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2D14B2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          print('Birthday database updated.')</w:t>
      </w:r>
    </w:p>
    <w:p w14:paraId="6545F20C" w14:textId="77777777" w:rsidR="00ED3330" w:rsidRPr="00D94552" w:rsidRDefault="00ED3330" w:rsidP="00D94552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476390CC" w14:textId="77777777" w:rsidR="00ED3330" w:rsidRPr="002D14B2" w:rsidRDefault="00ED3330" w:rsidP="00ED3330">
      <w:pPr>
        <w:pStyle w:val="HTMLPreformatted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2D14B2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&gt;&gt;&gt; </w:t>
      </w:r>
      <w:r w:rsidRPr="002D14B2">
        <w:rPr>
          <w:rStyle w:val="Strong"/>
          <w:rFonts w:asciiTheme="majorHAnsi" w:hAnsiTheme="majorHAnsi" w:cstheme="majorHAnsi"/>
          <w:color w:val="000000"/>
          <w:sz w:val="22"/>
          <w:szCs w:val="22"/>
          <w:lang w:val="en-US"/>
        </w:rPr>
        <w:t>picnicItems = {'apples': 5, 'cups': 2}</w:t>
      </w:r>
    </w:p>
    <w:p w14:paraId="51B6C52A" w14:textId="77777777" w:rsidR="00ED3330" w:rsidRPr="002D14B2" w:rsidRDefault="00ED3330" w:rsidP="00ED3330">
      <w:pPr>
        <w:pStyle w:val="HTMLPreformatted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2D14B2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&gt;&gt;&gt; </w:t>
      </w:r>
      <w:r w:rsidRPr="002D14B2">
        <w:rPr>
          <w:rStyle w:val="Strong"/>
          <w:rFonts w:asciiTheme="majorHAnsi" w:hAnsiTheme="majorHAnsi" w:cstheme="majorHAnsi"/>
          <w:color w:val="000000"/>
          <w:sz w:val="22"/>
          <w:szCs w:val="22"/>
          <w:lang w:val="en-US"/>
        </w:rPr>
        <w:t>'I am bringing ' + str(picnicItems.get('cups', 0)) + ' cups.'</w:t>
      </w:r>
    </w:p>
    <w:p w14:paraId="6BB6BB0A" w14:textId="77777777" w:rsidR="00ED3330" w:rsidRPr="002D14B2" w:rsidRDefault="00ED3330" w:rsidP="00ED3330">
      <w:pPr>
        <w:pStyle w:val="HTMLPreformatted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2D14B2">
        <w:rPr>
          <w:rFonts w:asciiTheme="majorHAnsi" w:hAnsiTheme="majorHAnsi" w:cstheme="majorHAnsi"/>
          <w:color w:val="000000"/>
          <w:sz w:val="22"/>
          <w:szCs w:val="22"/>
          <w:lang w:val="en-US"/>
        </w:rPr>
        <w:t>'I am bringing 2 cups.'</w:t>
      </w:r>
    </w:p>
    <w:p w14:paraId="5C326638" w14:textId="77777777" w:rsidR="00ED3330" w:rsidRPr="002D14B2" w:rsidRDefault="00ED3330" w:rsidP="00ED3330">
      <w:pPr>
        <w:pStyle w:val="HTMLPreformatted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2D14B2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&gt;&gt;&gt; </w:t>
      </w:r>
      <w:r w:rsidRPr="002D14B2">
        <w:rPr>
          <w:rStyle w:val="Strong"/>
          <w:rFonts w:asciiTheme="majorHAnsi" w:hAnsiTheme="majorHAnsi" w:cstheme="majorHAnsi"/>
          <w:color w:val="000000"/>
          <w:sz w:val="22"/>
          <w:szCs w:val="22"/>
          <w:lang w:val="en-US"/>
        </w:rPr>
        <w:t>'I am bringing ' + str(picnicItems.get('eggs', 0)) + ' eggs.'</w:t>
      </w:r>
    </w:p>
    <w:p w14:paraId="78968676" w14:textId="037B5ED8" w:rsidR="004D4061" w:rsidRPr="004D4061" w:rsidRDefault="00ED3330" w:rsidP="00ED3330">
      <w:pPr>
        <w:pStyle w:val="HTMLPreformatted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893817">
        <w:rPr>
          <w:rFonts w:asciiTheme="majorHAnsi" w:hAnsiTheme="majorHAnsi" w:cstheme="majorHAnsi"/>
          <w:color w:val="000000"/>
          <w:sz w:val="22"/>
          <w:szCs w:val="22"/>
          <w:lang w:val="en-US"/>
        </w:rPr>
        <w:t>'I am bringing 0 eggs.'</w:t>
      </w:r>
    </w:p>
    <w:p w14:paraId="4B49FF78" w14:textId="33713CF9" w:rsidR="00ED3330" w:rsidRDefault="004A3D86" w:rsidP="00ED3330">
      <w:pPr>
        <w:pStyle w:val="HTMLPreformatted"/>
        <w:rPr>
          <w:rFonts w:asciiTheme="majorHAnsi" w:hAnsiTheme="majorHAnsi" w:cstheme="majorHAnsi"/>
          <w:b/>
          <w:color w:val="000000"/>
          <w:sz w:val="22"/>
          <w:szCs w:val="22"/>
          <w:lang w:val="en-US"/>
        </w:rPr>
      </w:pPr>
      <w:r>
        <w:rPr>
          <w:rFonts w:asciiTheme="majorHAnsi" w:hAnsiTheme="majorHAnsi" w:cstheme="majorHAnsi"/>
          <w:b/>
          <w:noProof/>
          <w:color w:val="000000"/>
          <w:sz w:val="22"/>
          <w:szCs w:val="22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667B61B3" wp14:editId="4671A910">
            <wp:simplePos x="0" y="0"/>
            <wp:positionH relativeFrom="margin">
              <wp:posOffset>2853559</wp:posOffset>
            </wp:positionH>
            <wp:positionV relativeFrom="margin">
              <wp:posOffset>-341586</wp:posOffset>
            </wp:positionV>
            <wp:extent cx="4022352" cy="3771963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ion1-flowcha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975" cy="3778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817" w:rsidRPr="00893817">
        <w:rPr>
          <w:rFonts w:asciiTheme="majorHAnsi" w:hAnsiTheme="majorHAnsi" w:cstheme="majorHAnsi"/>
          <w:b/>
          <w:color w:val="000000"/>
          <w:sz w:val="22"/>
          <w:szCs w:val="22"/>
          <w:lang w:val="en-US"/>
        </w:rPr>
        <w:t xml:space="preserve">ASSESEMENT PRACTICE: </w:t>
      </w:r>
    </w:p>
    <w:p w14:paraId="4E8DFBB1" w14:textId="5D4CCA9C" w:rsidR="004A3D86" w:rsidRPr="00893817" w:rsidRDefault="004A3D86" w:rsidP="00ED3330">
      <w:pPr>
        <w:pStyle w:val="HTMLPreformatted"/>
        <w:rPr>
          <w:rFonts w:asciiTheme="majorHAnsi" w:hAnsiTheme="majorHAnsi" w:cstheme="majorHAnsi"/>
          <w:b/>
          <w:color w:val="000000"/>
          <w:sz w:val="22"/>
          <w:szCs w:val="22"/>
          <w:lang w:val="en-US"/>
        </w:rPr>
      </w:pPr>
    </w:p>
    <w:p w14:paraId="3CAD3009" w14:textId="1F7C3CE0" w:rsidR="00893817" w:rsidRDefault="00893817" w:rsidP="00ED3330">
      <w:pPr>
        <w:pStyle w:val="HTMLPreformatted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</w:p>
    <w:p w14:paraId="7C381F15" w14:textId="77777777" w:rsidR="004A3D86" w:rsidRDefault="004A3D86" w:rsidP="00ED3330">
      <w:pPr>
        <w:pStyle w:val="HTMLPreformatted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</w:p>
    <w:p w14:paraId="65B65682" w14:textId="24C2FA2B" w:rsidR="00893817" w:rsidRPr="00893817" w:rsidRDefault="00893817" w:rsidP="008938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93817">
        <w:rPr>
          <w:rFonts w:ascii="Menlo" w:hAnsi="Menlo" w:cs="Menlo"/>
          <w:color w:val="569CD6"/>
          <w:sz w:val="18"/>
          <w:szCs w:val="18"/>
          <w:lang w:val="en-US"/>
        </w:rPr>
        <w:t>def</w:t>
      </w:r>
      <w:r w:rsidRPr="00893817">
        <w:rPr>
          <w:rFonts w:ascii="Menlo" w:hAnsi="Menlo" w:cs="Menlo"/>
          <w:color w:val="D4D4D4"/>
          <w:sz w:val="18"/>
          <w:szCs w:val="18"/>
          <w:lang w:val="en-US"/>
        </w:rPr>
        <w:t> </w:t>
      </w:r>
      <w:r w:rsidRPr="00893817">
        <w:rPr>
          <w:rFonts w:ascii="Menlo" w:hAnsi="Menlo" w:cs="Menlo"/>
          <w:color w:val="DCDCAA"/>
          <w:sz w:val="18"/>
          <w:szCs w:val="18"/>
          <w:lang w:val="en-US"/>
        </w:rPr>
        <w:t>flowchart</w:t>
      </w:r>
      <w:r w:rsidRPr="00893817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93817">
        <w:rPr>
          <w:rFonts w:ascii="Menlo" w:hAnsi="Menlo" w:cs="Menlo"/>
          <w:color w:val="9CDCFE"/>
          <w:sz w:val="18"/>
          <w:szCs w:val="18"/>
          <w:lang w:val="en-US"/>
        </w:rPr>
        <w:t>input_value</w:t>
      </w:r>
      <w:r w:rsidRPr="00893817">
        <w:rPr>
          <w:rFonts w:ascii="Menlo" w:hAnsi="Menlo" w:cs="Menlo"/>
          <w:color w:val="D4D4D4"/>
          <w:sz w:val="18"/>
          <w:szCs w:val="18"/>
          <w:lang w:val="en-US"/>
        </w:rPr>
        <w:t>):</w:t>
      </w:r>
    </w:p>
    <w:p w14:paraId="1F21AD41" w14:textId="39595727" w:rsidR="00893817" w:rsidRPr="00893817" w:rsidRDefault="00893817" w:rsidP="008938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93817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 w:rsidRPr="00893817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893817">
        <w:rPr>
          <w:rFonts w:ascii="Menlo" w:hAnsi="Menlo" w:cs="Menlo"/>
          <w:color w:val="D4D4D4"/>
          <w:sz w:val="18"/>
          <w:szCs w:val="18"/>
          <w:lang w:val="en-US"/>
        </w:rPr>
        <w:t> input_value == </w:t>
      </w:r>
      <w:r w:rsidRPr="00893817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93817">
        <w:rPr>
          <w:rFonts w:ascii="Menlo" w:hAnsi="Menlo" w:cs="Menlo"/>
          <w:color w:val="D4D4D4"/>
          <w:sz w:val="18"/>
          <w:szCs w:val="18"/>
          <w:lang w:val="en-US"/>
        </w:rPr>
        <w:t>:</w:t>
      </w:r>
    </w:p>
    <w:p w14:paraId="6A0067AF" w14:textId="616EA509" w:rsidR="00893817" w:rsidRPr="00893817" w:rsidRDefault="00893817" w:rsidP="008938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93817">
        <w:rPr>
          <w:rFonts w:ascii="Menlo" w:hAnsi="Menlo" w:cs="Menlo"/>
          <w:color w:val="D4D4D4"/>
          <w:sz w:val="18"/>
          <w:szCs w:val="18"/>
          <w:lang w:val="en-US"/>
        </w:rPr>
        <w:t>        </w:t>
      </w:r>
      <w:r w:rsidRPr="00893817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893817">
        <w:rPr>
          <w:rFonts w:ascii="Menlo" w:hAnsi="Menlo" w:cs="Menlo"/>
          <w:color w:val="D4D4D4"/>
          <w:sz w:val="18"/>
          <w:szCs w:val="18"/>
          <w:lang w:val="en-US"/>
        </w:rPr>
        <w:t> </w:t>
      </w:r>
      <w:r w:rsidRPr="00893817">
        <w:rPr>
          <w:rFonts w:ascii="Menlo" w:hAnsi="Menlo" w:cs="Menlo"/>
          <w:color w:val="CE9178"/>
          <w:sz w:val="18"/>
          <w:szCs w:val="18"/>
          <w:lang w:val="en-US"/>
        </w:rPr>
        <w:t>'zero'</w:t>
      </w:r>
    </w:p>
    <w:p w14:paraId="2C9692F2" w14:textId="5148A60D" w:rsidR="00893817" w:rsidRPr="00893817" w:rsidRDefault="00893817" w:rsidP="008938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93817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 w:rsidRPr="00893817">
        <w:rPr>
          <w:rFonts w:ascii="Menlo" w:hAnsi="Menlo" w:cs="Menlo"/>
          <w:color w:val="C586C0"/>
          <w:sz w:val="18"/>
          <w:szCs w:val="18"/>
          <w:lang w:val="en-US"/>
        </w:rPr>
        <w:t>elif</w:t>
      </w:r>
      <w:r w:rsidRPr="00893817">
        <w:rPr>
          <w:rFonts w:ascii="Menlo" w:hAnsi="Menlo" w:cs="Menlo"/>
          <w:color w:val="D4D4D4"/>
          <w:sz w:val="18"/>
          <w:szCs w:val="18"/>
          <w:lang w:val="en-US"/>
        </w:rPr>
        <w:t> input_value &gt; </w:t>
      </w:r>
      <w:r w:rsidRPr="00893817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93817">
        <w:rPr>
          <w:rFonts w:ascii="Menlo" w:hAnsi="Menlo" w:cs="Menlo"/>
          <w:color w:val="D4D4D4"/>
          <w:sz w:val="18"/>
          <w:szCs w:val="18"/>
          <w:lang w:val="en-US"/>
        </w:rPr>
        <w:t>:</w:t>
      </w:r>
    </w:p>
    <w:p w14:paraId="279016BF" w14:textId="77777777" w:rsidR="00893817" w:rsidRPr="00893817" w:rsidRDefault="00893817" w:rsidP="008938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93817">
        <w:rPr>
          <w:rFonts w:ascii="Menlo" w:hAnsi="Menlo" w:cs="Menlo"/>
          <w:color w:val="D4D4D4"/>
          <w:sz w:val="18"/>
          <w:szCs w:val="18"/>
          <w:lang w:val="en-US"/>
        </w:rPr>
        <w:t>        </w:t>
      </w:r>
      <w:r w:rsidRPr="00893817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893817">
        <w:rPr>
          <w:rFonts w:ascii="Menlo" w:hAnsi="Menlo" w:cs="Menlo"/>
          <w:color w:val="D4D4D4"/>
          <w:sz w:val="18"/>
          <w:szCs w:val="18"/>
          <w:lang w:val="en-US"/>
        </w:rPr>
        <w:t> input_value%</w:t>
      </w:r>
      <w:r w:rsidRPr="00893817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893817">
        <w:rPr>
          <w:rFonts w:ascii="Menlo" w:hAnsi="Menlo" w:cs="Menlo"/>
          <w:color w:val="D4D4D4"/>
          <w:sz w:val="18"/>
          <w:szCs w:val="18"/>
          <w:lang w:val="en-US"/>
        </w:rPr>
        <w:t>:</w:t>
      </w:r>
    </w:p>
    <w:p w14:paraId="5DC56624" w14:textId="4F54DB77" w:rsidR="00893817" w:rsidRPr="00893817" w:rsidRDefault="00893817" w:rsidP="008938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93817">
        <w:rPr>
          <w:rFonts w:ascii="Menlo" w:hAnsi="Menlo" w:cs="Menlo"/>
          <w:color w:val="D4D4D4"/>
          <w:sz w:val="18"/>
          <w:szCs w:val="18"/>
          <w:lang w:val="en-US"/>
        </w:rPr>
        <w:t>            </w:t>
      </w:r>
      <w:r w:rsidRPr="00893817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893817">
        <w:rPr>
          <w:rFonts w:ascii="Menlo" w:hAnsi="Menlo" w:cs="Menlo"/>
          <w:color w:val="D4D4D4"/>
          <w:sz w:val="18"/>
          <w:szCs w:val="18"/>
          <w:lang w:val="en-US"/>
        </w:rPr>
        <w:t> </w:t>
      </w:r>
      <w:r w:rsidRPr="00893817">
        <w:rPr>
          <w:rFonts w:ascii="Menlo" w:hAnsi="Menlo" w:cs="Menlo"/>
          <w:color w:val="CE9178"/>
          <w:sz w:val="18"/>
          <w:szCs w:val="18"/>
          <w:lang w:val="en-US"/>
        </w:rPr>
        <w:t>'positive-</w:t>
      </w:r>
      <w:r>
        <w:rPr>
          <w:rFonts w:ascii="Menlo" w:hAnsi="Menlo" w:cs="Menlo"/>
          <w:color w:val="CE9178"/>
          <w:sz w:val="18"/>
          <w:szCs w:val="18"/>
          <w:lang w:val="en-US"/>
        </w:rPr>
        <w:t>even</w:t>
      </w:r>
      <w:r w:rsidRPr="00893817">
        <w:rPr>
          <w:rFonts w:ascii="Menlo" w:hAnsi="Menlo" w:cs="Menlo"/>
          <w:color w:val="CE9178"/>
          <w:sz w:val="18"/>
          <w:szCs w:val="18"/>
          <w:lang w:val="en-US"/>
        </w:rPr>
        <w:t>'</w:t>
      </w:r>
    </w:p>
    <w:p w14:paraId="78EC5B3A" w14:textId="10A6BA92" w:rsidR="00893817" w:rsidRPr="00893817" w:rsidRDefault="00893817" w:rsidP="008938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93817">
        <w:rPr>
          <w:rFonts w:ascii="Menlo" w:hAnsi="Menlo" w:cs="Menlo"/>
          <w:color w:val="D4D4D4"/>
          <w:sz w:val="18"/>
          <w:szCs w:val="18"/>
          <w:lang w:val="en-US"/>
        </w:rPr>
        <w:t>        </w:t>
      </w:r>
      <w:r w:rsidRPr="00893817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893817">
        <w:rPr>
          <w:rFonts w:ascii="Menlo" w:hAnsi="Menlo" w:cs="Menlo"/>
          <w:color w:val="D4D4D4"/>
          <w:sz w:val="18"/>
          <w:szCs w:val="18"/>
          <w:lang w:val="en-US"/>
        </w:rPr>
        <w:t>:</w:t>
      </w:r>
    </w:p>
    <w:p w14:paraId="1E74AC58" w14:textId="1A874952" w:rsidR="00893817" w:rsidRPr="00893817" w:rsidRDefault="00893817" w:rsidP="008938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93817">
        <w:rPr>
          <w:rFonts w:ascii="Menlo" w:hAnsi="Menlo" w:cs="Menlo"/>
          <w:color w:val="D4D4D4"/>
          <w:sz w:val="18"/>
          <w:szCs w:val="18"/>
          <w:lang w:val="en-US"/>
        </w:rPr>
        <w:t>            </w:t>
      </w:r>
      <w:r w:rsidRPr="00893817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893817">
        <w:rPr>
          <w:rFonts w:ascii="Menlo" w:hAnsi="Menlo" w:cs="Menlo"/>
          <w:color w:val="D4D4D4"/>
          <w:sz w:val="18"/>
          <w:szCs w:val="18"/>
          <w:lang w:val="en-US"/>
        </w:rPr>
        <w:t> </w:t>
      </w:r>
      <w:r w:rsidRPr="00893817">
        <w:rPr>
          <w:rFonts w:ascii="Menlo" w:hAnsi="Menlo" w:cs="Menlo"/>
          <w:color w:val="CE9178"/>
          <w:sz w:val="18"/>
          <w:szCs w:val="18"/>
          <w:lang w:val="en-US"/>
        </w:rPr>
        <w:t>'positive-</w:t>
      </w:r>
      <w:r w:rsidRPr="00893817">
        <w:rPr>
          <w:rFonts w:ascii="Menlo" w:hAnsi="Menlo" w:cs="Menlo"/>
          <w:color w:val="CE9178"/>
          <w:sz w:val="18"/>
          <w:szCs w:val="18"/>
          <w:lang w:val="en-US"/>
        </w:rPr>
        <w:t>odd</w:t>
      </w:r>
      <w:r w:rsidRPr="00893817">
        <w:rPr>
          <w:rFonts w:ascii="Menlo" w:hAnsi="Menlo" w:cs="Menlo"/>
          <w:color w:val="CE9178"/>
          <w:sz w:val="18"/>
          <w:szCs w:val="18"/>
          <w:lang w:val="en-US"/>
        </w:rPr>
        <w:t>'</w:t>
      </w:r>
    </w:p>
    <w:p w14:paraId="7D047193" w14:textId="55856D27" w:rsidR="00893817" w:rsidRPr="00893817" w:rsidRDefault="00893817" w:rsidP="008938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93817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 w:rsidRPr="00893817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893817">
        <w:rPr>
          <w:rFonts w:ascii="Menlo" w:hAnsi="Menlo" w:cs="Menlo"/>
          <w:color w:val="D4D4D4"/>
          <w:sz w:val="18"/>
          <w:szCs w:val="18"/>
          <w:lang w:val="en-US"/>
        </w:rPr>
        <w:t>:</w:t>
      </w:r>
    </w:p>
    <w:p w14:paraId="2E860ACA" w14:textId="53025993" w:rsidR="00893817" w:rsidRPr="00893817" w:rsidRDefault="00893817" w:rsidP="008938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93817">
        <w:rPr>
          <w:rFonts w:ascii="Menlo" w:hAnsi="Menlo" w:cs="Menlo"/>
          <w:color w:val="D4D4D4"/>
          <w:sz w:val="18"/>
          <w:szCs w:val="18"/>
          <w:lang w:val="en-US"/>
        </w:rPr>
        <w:t>        </w:t>
      </w:r>
      <w:r w:rsidRPr="00893817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893817">
        <w:rPr>
          <w:rFonts w:ascii="Menlo" w:hAnsi="Menlo" w:cs="Menlo"/>
          <w:color w:val="D4D4D4"/>
          <w:sz w:val="18"/>
          <w:szCs w:val="18"/>
          <w:lang w:val="en-US"/>
        </w:rPr>
        <w:t> input_value%</w:t>
      </w:r>
      <w:r w:rsidRPr="00893817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893817">
        <w:rPr>
          <w:rFonts w:ascii="Menlo" w:hAnsi="Menlo" w:cs="Menlo"/>
          <w:color w:val="D4D4D4"/>
          <w:sz w:val="18"/>
          <w:szCs w:val="18"/>
          <w:lang w:val="en-US"/>
        </w:rPr>
        <w:t>:</w:t>
      </w:r>
    </w:p>
    <w:p w14:paraId="6758C0EC" w14:textId="0EE6F1C4" w:rsidR="00893817" w:rsidRPr="00893817" w:rsidRDefault="00893817" w:rsidP="008938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93817">
        <w:rPr>
          <w:rFonts w:ascii="Menlo" w:hAnsi="Menlo" w:cs="Menlo"/>
          <w:color w:val="D4D4D4"/>
          <w:sz w:val="18"/>
          <w:szCs w:val="18"/>
          <w:lang w:val="en-US"/>
        </w:rPr>
        <w:t>            </w:t>
      </w:r>
      <w:r w:rsidRPr="00893817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893817">
        <w:rPr>
          <w:rFonts w:ascii="Menlo" w:hAnsi="Menlo" w:cs="Menlo"/>
          <w:color w:val="D4D4D4"/>
          <w:sz w:val="18"/>
          <w:szCs w:val="18"/>
          <w:lang w:val="en-US"/>
        </w:rPr>
        <w:t> </w:t>
      </w:r>
      <w:r w:rsidRPr="00893817">
        <w:rPr>
          <w:rFonts w:ascii="Menlo" w:hAnsi="Menlo" w:cs="Menlo"/>
          <w:color w:val="CE9178"/>
          <w:sz w:val="18"/>
          <w:szCs w:val="18"/>
          <w:lang w:val="en-US"/>
        </w:rPr>
        <w:t>'negative-</w:t>
      </w:r>
      <w:r w:rsidRPr="00893817">
        <w:rPr>
          <w:rFonts w:ascii="Menlo" w:hAnsi="Menlo" w:cs="Menlo"/>
          <w:color w:val="CE9178"/>
          <w:sz w:val="18"/>
          <w:szCs w:val="18"/>
          <w:lang w:val="en-US"/>
        </w:rPr>
        <w:t>even</w:t>
      </w:r>
      <w:r w:rsidRPr="00893817">
        <w:rPr>
          <w:rFonts w:ascii="Menlo" w:hAnsi="Menlo" w:cs="Menlo"/>
          <w:color w:val="CE9178"/>
          <w:sz w:val="18"/>
          <w:szCs w:val="18"/>
          <w:lang w:val="en-US"/>
        </w:rPr>
        <w:t>'</w:t>
      </w:r>
    </w:p>
    <w:p w14:paraId="52EDF9E5" w14:textId="7B436D7B" w:rsidR="00893817" w:rsidRPr="00464B40" w:rsidRDefault="00893817" w:rsidP="008938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93817">
        <w:rPr>
          <w:rFonts w:ascii="Menlo" w:hAnsi="Menlo" w:cs="Menlo"/>
          <w:color w:val="D4D4D4"/>
          <w:sz w:val="18"/>
          <w:szCs w:val="18"/>
          <w:lang w:val="en-US"/>
        </w:rPr>
        <w:t>        </w:t>
      </w:r>
      <w:r w:rsidRPr="00464B40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:</w:t>
      </w:r>
    </w:p>
    <w:p w14:paraId="0E98B012" w14:textId="64DD95AD" w:rsidR="00893817" w:rsidRPr="00464B40" w:rsidRDefault="00893817" w:rsidP="0089381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        </w:t>
      </w:r>
      <w:r w:rsidRPr="00464B40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</w:t>
      </w:r>
      <w:r w:rsidRPr="00464B40">
        <w:rPr>
          <w:rFonts w:ascii="Menlo" w:hAnsi="Menlo" w:cs="Menlo"/>
          <w:color w:val="CE9178"/>
          <w:sz w:val="18"/>
          <w:szCs w:val="18"/>
          <w:lang w:val="en-US"/>
        </w:rPr>
        <w:t>'negative-</w:t>
      </w:r>
      <w:r w:rsidRPr="00464B40">
        <w:rPr>
          <w:rFonts w:ascii="Menlo" w:hAnsi="Menlo" w:cs="Menlo"/>
          <w:color w:val="CE9178"/>
          <w:sz w:val="18"/>
          <w:szCs w:val="18"/>
          <w:lang w:val="en-US"/>
        </w:rPr>
        <w:t>odd</w:t>
      </w:r>
      <w:r w:rsidRPr="00464B40">
        <w:rPr>
          <w:rFonts w:ascii="Menlo" w:hAnsi="Menlo" w:cs="Menlo"/>
          <w:color w:val="CE9178"/>
          <w:sz w:val="18"/>
          <w:szCs w:val="18"/>
          <w:lang w:val="en-US"/>
        </w:rPr>
        <w:t>'</w:t>
      </w:r>
    </w:p>
    <w:p w14:paraId="5CF0E6ED" w14:textId="09ED55E7" w:rsidR="00893817" w:rsidRPr="00893817" w:rsidRDefault="00893817" w:rsidP="00ED3330">
      <w:pPr>
        <w:pStyle w:val="HTMLPreformatted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</w:p>
    <w:p w14:paraId="77F1CE55" w14:textId="5D90E7DE" w:rsidR="00ED3330" w:rsidRDefault="00ED3330" w:rsidP="00893817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1B1C15C7" w14:textId="77777777" w:rsidR="004A3D86" w:rsidRPr="00893817" w:rsidRDefault="004A3D86" w:rsidP="00893817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40AAD0AA" w14:textId="1462891B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569CD6"/>
          <w:sz w:val="18"/>
          <w:szCs w:val="18"/>
          <w:lang w:val="en-US"/>
        </w:rPr>
        <w:t>def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</w:t>
      </w:r>
      <w:r w:rsidRPr="00464B40">
        <w:rPr>
          <w:rFonts w:ascii="Menlo" w:hAnsi="Menlo" w:cs="Menlo"/>
          <w:color w:val="DCDCAA"/>
          <w:sz w:val="18"/>
          <w:szCs w:val="18"/>
          <w:lang w:val="en-US"/>
        </w:rPr>
        <w:t>flowchart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464B40">
        <w:rPr>
          <w:rFonts w:ascii="Menlo" w:hAnsi="Menlo" w:cs="Menlo"/>
          <w:color w:val="9CDCFE"/>
          <w:sz w:val="18"/>
          <w:szCs w:val="18"/>
          <w:lang w:val="en-US"/>
        </w:rPr>
        <w:t>input_list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):</w:t>
      </w:r>
    </w:p>
    <w:p w14:paraId="7413EE9C" w14:textId="3869AB1D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 w:rsidRPr="00464B40">
        <w:rPr>
          <w:rFonts w:ascii="Menlo" w:hAnsi="Menlo" w:cs="Menlo"/>
          <w:color w:val="CE9178"/>
          <w:sz w:val="18"/>
          <w:szCs w:val="18"/>
          <w:lang w:val="en-US"/>
        </w:rPr>
        <w:t>'''Takes in list and returns a new list of the numbers 3, 2, or 0 </w:t>
      </w:r>
    </w:p>
    <w:p w14:paraId="3BB5C33E" w14:textId="5E0874AB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CE9178"/>
          <w:sz w:val="18"/>
          <w:szCs w:val="18"/>
          <w:lang w:val="en-US"/>
        </w:rPr>
        <w:t>    corresponding with what number the original list was divisble by </w:t>
      </w:r>
    </w:p>
    <w:p w14:paraId="47100301" w14:textId="40B2D63D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CE9178"/>
          <w:sz w:val="18"/>
          <w:szCs w:val="18"/>
          <w:lang w:val="en-US"/>
        </w:rPr>
        <w:t>    (3, 2, or neither).'''</w:t>
      </w:r>
    </w:p>
    <w:p w14:paraId="4C502344" w14:textId="27D1C7B1" w:rsidR="00464B40" w:rsidRPr="00464B40" w:rsidRDefault="004A3D86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Theme="majorHAnsi" w:hAnsiTheme="majorHAnsi" w:cstheme="majorHAnsi"/>
          <w:b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2CEF6F3F" wp14:editId="0C923DAF">
            <wp:simplePos x="0" y="0"/>
            <wp:positionH relativeFrom="margin">
              <wp:posOffset>3019140</wp:posOffset>
            </wp:positionH>
            <wp:positionV relativeFrom="margin">
              <wp:posOffset>4124960</wp:posOffset>
            </wp:positionV>
            <wp:extent cx="3692802" cy="5666123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1-08 at 21.04.2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802" cy="5666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5C2BE" w14:textId="7CF6F0D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 w:rsidRPr="00464B40">
        <w:rPr>
          <w:rFonts w:ascii="Menlo" w:hAnsi="Menlo" w:cs="Menlo"/>
          <w:color w:val="6A9955"/>
          <w:sz w:val="18"/>
          <w:szCs w:val="18"/>
          <w:lang w:val="en-US"/>
        </w:rPr>
        <w:t># create an empty list to fill and return</w:t>
      </w:r>
    </w:p>
    <w:p w14:paraId="0FECC11A" w14:textId="75BD9642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common_denominators = []</w:t>
      </w:r>
    </w:p>
    <w:p w14:paraId="08B8C044" w14:textId="2E671483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32B49E8F" w14:textId="52446BFB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 w:rsidRPr="00464B40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i </w:t>
      </w:r>
      <w:r w:rsidRPr="00464B40">
        <w:rPr>
          <w:rFonts w:ascii="Menlo" w:hAnsi="Menlo" w:cs="Menlo"/>
          <w:color w:val="569CD6"/>
          <w:sz w:val="18"/>
          <w:szCs w:val="18"/>
          <w:lang w:val="en-US"/>
        </w:rPr>
        <w:t>in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input_list:</w:t>
      </w:r>
    </w:p>
    <w:p w14:paraId="5633B415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    </w:t>
      </w:r>
      <w:r w:rsidRPr="00464B40">
        <w:rPr>
          <w:rFonts w:ascii="Menlo" w:hAnsi="Menlo" w:cs="Menlo"/>
          <w:color w:val="6A9955"/>
          <w:sz w:val="18"/>
          <w:szCs w:val="18"/>
          <w:lang w:val="en-US"/>
        </w:rPr>
        <w:t># if the item is divisble by three</w:t>
      </w:r>
    </w:p>
    <w:p w14:paraId="18906532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    </w:t>
      </w:r>
      <w:r w:rsidRPr="00464B40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</w:t>
      </w:r>
      <w:r w:rsidRPr="00464B40">
        <w:rPr>
          <w:rFonts w:ascii="Menlo" w:hAnsi="Menlo" w:cs="Menlo"/>
          <w:color w:val="569CD6"/>
          <w:sz w:val="18"/>
          <w:szCs w:val="18"/>
          <w:lang w:val="en-US"/>
        </w:rPr>
        <w:t>not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i%</w:t>
      </w:r>
      <w:r w:rsidRPr="00464B40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:</w:t>
      </w:r>
    </w:p>
    <w:p w14:paraId="7686E14A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        </w:t>
      </w:r>
      <w:r w:rsidRPr="00464B40">
        <w:rPr>
          <w:rFonts w:ascii="Menlo" w:hAnsi="Menlo" w:cs="Menlo"/>
          <w:color w:val="6A9955"/>
          <w:sz w:val="18"/>
          <w:szCs w:val="18"/>
          <w:lang w:val="en-US"/>
        </w:rPr>
        <w:t># add the value 3 to the list</w:t>
      </w:r>
    </w:p>
    <w:p w14:paraId="2F7DC194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        common_denominators.append(</w:t>
      </w:r>
      <w:r w:rsidRPr="00464B40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14:paraId="0678219D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49AE2527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    </w:t>
      </w:r>
      <w:r w:rsidRPr="00464B40">
        <w:rPr>
          <w:rFonts w:ascii="Menlo" w:hAnsi="Menlo" w:cs="Menlo"/>
          <w:color w:val="6A9955"/>
          <w:sz w:val="18"/>
          <w:szCs w:val="18"/>
          <w:lang w:val="en-US"/>
        </w:rPr>
        <w:t># if the item is divisible by two</w:t>
      </w:r>
    </w:p>
    <w:p w14:paraId="38D42DF3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    </w:t>
      </w:r>
      <w:r w:rsidRPr="00464B40">
        <w:rPr>
          <w:rFonts w:ascii="Menlo" w:hAnsi="Menlo" w:cs="Menlo"/>
          <w:color w:val="C586C0"/>
          <w:sz w:val="18"/>
          <w:szCs w:val="18"/>
          <w:lang w:val="en-US"/>
        </w:rPr>
        <w:t>elif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</w:t>
      </w:r>
      <w:r w:rsidRPr="00464B40">
        <w:rPr>
          <w:rFonts w:ascii="Menlo" w:hAnsi="Menlo" w:cs="Menlo"/>
          <w:color w:val="569CD6"/>
          <w:sz w:val="18"/>
          <w:szCs w:val="18"/>
          <w:lang w:val="en-US"/>
        </w:rPr>
        <w:t>not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i%</w:t>
      </w:r>
      <w:r w:rsidRPr="00464B40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:</w:t>
      </w:r>
    </w:p>
    <w:p w14:paraId="3EF38284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        </w:t>
      </w:r>
      <w:r w:rsidRPr="00464B40">
        <w:rPr>
          <w:rFonts w:ascii="Menlo" w:hAnsi="Menlo" w:cs="Menlo"/>
          <w:color w:val="6A9955"/>
          <w:sz w:val="18"/>
          <w:szCs w:val="18"/>
          <w:lang w:val="en-US"/>
        </w:rPr>
        <w:t># add the value 2 to the list</w:t>
      </w:r>
    </w:p>
    <w:p w14:paraId="1EE2E77C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        common_denominators.append(</w:t>
      </w:r>
      <w:r w:rsidRPr="00464B40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14:paraId="01D7383F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38958534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    </w:t>
      </w:r>
      <w:r w:rsidRPr="00464B40">
        <w:rPr>
          <w:rFonts w:ascii="Menlo" w:hAnsi="Menlo" w:cs="Menlo"/>
          <w:color w:val="6A9955"/>
          <w:sz w:val="18"/>
          <w:szCs w:val="18"/>
          <w:lang w:val="en-US"/>
        </w:rPr>
        <w:t># otherwise</w:t>
      </w:r>
    </w:p>
    <w:p w14:paraId="5B23FE33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    </w:t>
      </w:r>
      <w:r w:rsidRPr="00464B40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:</w:t>
      </w:r>
    </w:p>
    <w:p w14:paraId="0EDBC0FF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        </w:t>
      </w:r>
      <w:r w:rsidRPr="00464B40">
        <w:rPr>
          <w:rFonts w:ascii="Menlo" w:hAnsi="Menlo" w:cs="Menlo"/>
          <w:color w:val="6A9955"/>
          <w:sz w:val="18"/>
          <w:szCs w:val="18"/>
          <w:lang w:val="en-US"/>
        </w:rPr>
        <w:t># append the value 0</w:t>
      </w:r>
    </w:p>
    <w:p w14:paraId="1F87C1A4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        common_denominators.append(</w:t>
      </w:r>
      <w:r w:rsidRPr="00464B40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14:paraId="361C8399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7EF1684F" w14:textId="77777777" w:rsid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> common_denominators</w:t>
      </w:r>
    </w:p>
    <w:p w14:paraId="27D030BE" w14:textId="0E3B95D7" w:rsidR="0077507F" w:rsidRDefault="0077507F" w:rsidP="00464B40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1EF00564" w14:textId="4C85DED0" w:rsidR="00464B40" w:rsidRDefault="00464B40" w:rsidP="00464B40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46C1AF13" w14:textId="77777777" w:rsidR="004A3D86" w:rsidRDefault="004A3D86" w:rsidP="00464B40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0ADB271B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569CD6"/>
          <w:sz w:val="18"/>
          <w:szCs w:val="18"/>
          <w:lang w:val="en-US"/>
        </w:rPr>
        <w:t>def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</w:t>
      </w:r>
      <w:r w:rsidRPr="00464B40">
        <w:rPr>
          <w:rFonts w:ascii="Menlo" w:hAnsi="Menlo" w:cs="Menlo"/>
          <w:color w:val="DCDCAA"/>
          <w:sz w:val="18"/>
          <w:szCs w:val="18"/>
          <w:lang w:val="en-US"/>
        </w:rPr>
        <w:t>count_words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464B40">
        <w:rPr>
          <w:rFonts w:ascii="Menlo" w:hAnsi="Menlo" w:cs="Menlo"/>
          <w:color w:val="9CDCFE"/>
          <w:sz w:val="18"/>
          <w:szCs w:val="18"/>
          <w:lang w:val="en-US"/>
        </w:rPr>
        <w:t>input_string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):</w:t>
      </w:r>
    </w:p>
    <w:p w14:paraId="1477E0C5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 w:rsidRPr="00464B40">
        <w:rPr>
          <w:rFonts w:ascii="Menlo" w:hAnsi="Menlo" w:cs="Menlo"/>
          <w:color w:val="CE9178"/>
          <w:sz w:val="18"/>
          <w:szCs w:val="18"/>
          <w:lang w:val="en-US"/>
        </w:rPr>
        <w:t>'''Counts the number of words between spaces'''</w:t>
      </w:r>
    </w:p>
    <w:p w14:paraId="55F6B49D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 w:rsidRPr="00464B40">
        <w:rPr>
          <w:rFonts w:ascii="Menlo" w:hAnsi="Menlo" w:cs="Menlo"/>
          <w:color w:val="6A9955"/>
          <w:sz w:val="18"/>
          <w:szCs w:val="18"/>
          <w:lang w:val="en-US"/>
        </w:rPr>
        <w:t># create a list of each word</w:t>
      </w:r>
    </w:p>
    <w:p w14:paraId="747BDD13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words = input_string.split()</w:t>
      </w:r>
    </w:p>
    <w:p w14:paraId="4EDD0D46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 w:rsidRPr="00464B40">
        <w:rPr>
          <w:rFonts w:ascii="Menlo" w:hAnsi="Menlo" w:cs="Menlo"/>
          <w:color w:val="6A9955"/>
          <w:sz w:val="18"/>
          <w:szCs w:val="18"/>
          <w:lang w:val="en-US"/>
        </w:rPr>
        <w:t># return the length of the list</w:t>
      </w:r>
    </w:p>
    <w:p w14:paraId="11531B83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 w:rsidRPr="00464B40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</w:t>
      </w:r>
      <w:r w:rsidRPr="00464B40">
        <w:rPr>
          <w:rFonts w:ascii="Menlo" w:hAnsi="Menlo" w:cs="Menlo"/>
          <w:color w:val="DCDCAA"/>
          <w:sz w:val="18"/>
          <w:szCs w:val="18"/>
          <w:lang w:val="en-US"/>
        </w:rPr>
        <w:t>len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(words)</w:t>
      </w:r>
    </w:p>
    <w:p w14:paraId="3C532557" w14:textId="77777777" w:rsidR="00464B40" w:rsidRPr="00464B40" w:rsidRDefault="00464B40" w:rsidP="00464B40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br/>
      </w:r>
    </w:p>
    <w:p w14:paraId="5CCC4FA6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569CD6"/>
          <w:sz w:val="18"/>
          <w:szCs w:val="18"/>
          <w:lang w:val="en-US"/>
        </w:rPr>
        <w:lastRenderedPageBreak/>
        <w:t>def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</w:t>
      </w:r>
      <w:r w:rsidRPr="00464B40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():</w:t>
      </w:r>
    </w:p>
    <w:p w14:paraId="2518735D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 w:rsidRPr="00464B40">
        <w:rPr>
          <w:rFonts w:ascii="Menlo" w:hAnsi="Menlo" w:cs="Menlo"/>
          <w:color w:val="CE9178"/>
          <w:sz w:val="18"/>
          <w:szCs w:val="18"/>
          <w:lang w:val="en-US"/>
        </w:rPr>
        <w:t>'''Main function to be run first.'''</w:t>
      </w:r>
    </w:p>
    <w:p w14:paraId="360E8B61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6705E4D9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my_string = </w:t>
      </w:r>
      <w:r w:rsidRPr="00464B40">
        <w:rPr>
          <w:rFonts w:ascii="Menlo" w:hAnsi="Menlo" w:cs="Menlo"/>
          <w:color w:val="CE9178"/>
          <w:sz w:val="18"/>
          <w:szCs w:val="18"/>
          <w:lang w:val="en-US"/>
        </w:rPr>
        <w:t>'Imperial College London'</w:t>
      </w:r>
    </w:p>
    <w:p w14:paraId="68294626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12752089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 w:rsidRPr="00464B40">
        <w:rPr>
          <w:rFonts w:ascii="Menlo" w:hAnsi="Menlo" w:cs="Menlo"/>
          <w:color w:val="6A9955"/>
          <w:sz w:val="18"/>
          <w:szCs w:val="18"/>
          <w:lang w:val="en-US"/>
        </w:rPr>
        <w:t># count number of words in string</w:t>
      </w:r>
    </w:p>
    <w:p w14:paraId="326DDD7F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num_words = count_words(my_string)</w:t>
      </w:r>
    </w:p>
    <w:p w14:paraId="3BD70DAE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44349D0F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 w:rsidRPr="00464B40">
        <w:rPr>
          <w:rFonts w:ascii="Menlo" w:hAnsi="Menlo" w:cs="Menlo"/>
          <w:color w:val="6A9955"/>
          <w:sz w:val="18"/>
          <w:szCs w:val="18"/>
          <w:lang w:val="en-US"/>
        </w:rPr>
        <w:t># print how many words were counted</w:t>
      </w:r>
    </w:p>
    <w:p w14:paraId="317A21EA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 w:rsidRPr="00464B40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464B40">
        <w:rPr>
          <w:rFonts w:ascii="Menlo" w:hAnsi="Menlo" w:cs="Menlo"/>
          <w:color w:val="CE9178"/>
          <w:sz w:val="18"/>
          <w:szCs w:val="18"/>
          <w:lang w:val="en-US"/>
        </w:rPr>
        <w:t>'There are </w:t>
      </w:r>
      <w:r w:rsidRPr="00464B40">
        <w:rPr>
          <w:rFonts w:ascii="Menlo" w:hAnsi="Menlo" w:cs="Menlo"/>
          <w:color w:val="569CD6"/>
          <w:sz w:val="18"/>
          <w:szCs w:val="18"/>
          <w:lang w:val="en-US"/>
        </w:rPr>
        <w:t>{}</w:t>
      </w:r>
      <w:r w:rsidRPr="00464B40">
        <w:rPr>
          <w:rFonts w:ascii="Menlo" w:hAnsi="Menlo" w:cs="Menlo"/>
          <w:color w:val="CE9178"/>
          <w:sz w:val="18"/>
          <w:szCs w:val="18"/>
          <w:lang w:val="en-US"/>
        </w:rPr>
        <w:t> words in the string:'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.format(num_words))</w:t>
      </w:r>
    </w:p>
    <w:p w14:paraId="3573E334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 w:rsidRPr="00464B40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(my_string)</w:t>
      </w:r>
    </w:p>
    <w:p w14:paraId="39E00986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62DA2608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</w:t>
      </w:r>
      <w:r w:rsidRPr="00464B40">
        <w:rPr>
          <w:rFonts w:ascii="Menlo" w:hAnsi="Menlo" w:cs="Menlo"/>
          <w:color w:val="9CDCFE"/>
          <w:sz w:val="18"/>
          <w:szCs w:val="18"/>
          <w:lang w:val="en-US"/>
        </w:rPr>
        <w:t>__name__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== </w:t>
      </w:r>
      <w:r w:rsidRPr="00464B40">
        <w:rPr>
          <w:rFonts w:ascii="Menlo" w:hAnsi="Menlo" w:cs="Menlo"/>
          <w:color w:val="CE9178"/>
          <w:sz w:val="18"/>
          <w:szCs w:val="18"/>
          <w:lang w:val="en-US"/>
        </w:rPr>
        <w:t>'__main__'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:</w:t>
      </w:r>
    </w:p>
    <w:p w14:paraId="65F1DE44" w14:textId="77777777" w:rsid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>
        <w:rPr>
          <w:rFonts w:ascii="Menlo" w:hAnsi="Menlo" w:cs="Menlo"/>
          <w:color w:val="D4D4D4"/>
          <w:sz w:val="18"/>
          <w:szCs w:val="18"/>
        </w:rPr>
        <w:t>main()</w:t>
      </w:r>
    </w:p>
    <w:p w14:paraId="1DA6C0B4" w14:textId="213B72DD" w:rsidR="00464B40" w:rsidRDefault="00464B40" w:rsidP="00464B40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0B671B16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569CD6"/>
          <w:sz w:val="18"/>
          <w:szCs w:val="18"/>
          <w:lang w:val="en-US"/>
        </w:rPr>
        <w:t>def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</w:t>
      </w:r>
      <w:r w:rsidRPr="00464B40">
        <w:rPr>
          <w:rFonts w:ascii="Menlo" w:hAnsi="Menlo" w:cs="Menlo"/>
          <w:color w:val="DCDCAA"/>
          <w:sz w:val="18"/>
          <w:szCs w:val="18"/>
          <w:lang w:val="en-US"/>
        </w:rPr>
        <w:t>reverse_words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464B40">
        <w:rPr>
          <w:rFonts w:ascii="Menlo" w:hAnsi="Menlo" w:cs="Menlo"/>
          <w:color w:val="9CDCFE"/>
          <w:sz w:val="18"/>
          <w:szCs w:val="18"/>
          <w:lang w:val="en-US"/>
        </w:rPr>
        <w:t>input_string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):</w:t>
      </w:r>
    </w:p>
    <w:p w14:paraId="0D86D4FD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 w:rsidRPr="00464B40">
        <w:rPr>
          <w:rFonts w:ascii="Menlo" w:hAnsi="Menlo" w:cs="Menlo"/>
          <w:color w:val="CE9178"/>
          <w:sz w:val="18"/>
          <w:szCs w:val="18"/>
          <w:lang w:val="en-US"/>
        </w:rPr>
        <w:t>'''Reverse the order of the words between spaces'''</w:t>
      </w:r>
    </w:p>
    <w:p w14:paraId="08A5B805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 w:rsidRPr="00464B40">
        <w:rPr>
          <w:rFonts w:ascii="Menlo" w:hAnsi="Menlo" w:cs="Menlo"/>
          <w:color w:val="6A9955"/>
          <w:sz w:val="18"/>
          <w:szCs w:val="18"/>
          <w:lang w:val="en-US"/>
        </w:rPr>
        <w:t># create a list of each word</w:t>
      </w:r>
    </w:p>
    <w:p w14:paraId="58913D94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words = input_string.split()</w:t>
      </w:r>
    </w:p>
    <w:p w14:paraId="56F44595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 w:rsidRPr="00464B40">
        <w:rPr>
          <w:rFonts w:ascii="Menlo" w:hAnsi="Menlo" w:cs="Menlo"/>
          <w:color w:val="6A9955"/>
          <w:sz w:val="18"/>
          <w:szCs w:val="18"/>
          <w:lang w:val="en-US"/>
        </w:rPr>
        <w:t># reverse the list</w:t>
      </w:r>
    </w:p>
    <w:p w14:paraId="741E57C4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words = words[::-</w:t>
      </w:r>
      <w:r w:rsidRPr="00464B40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]</w:t>
      </w:r>
    </w:p>
    <w:p w14:paraId="4B19F6F5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 w:rsidRPr="00464B40">
        <w:rPr>
          <w:rFonts w:ascii="Menlo" w:hAnsi="Menlo" w:cs="Menlo"/>
          <w:color w:val="6A9955"/>
          <w:sz w:val="18"/>
          <w:szCs w:val="18"/>
          <w:lang w:val="en-US"/>
        </w:rPr>
        <w:t># put back together in a string</w:t>
      </w:r>
    </w:p>
    <w:p w14:paraId="3E23FF7A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rev = </w:t>
      </w:r>
      <w:r w:rsidRPr="00464B40">
        <w:rPr>
          <w:rFonts w:ascii="Menlo" w:hAnsi="Menlo" w:cs="Menlo"/>
          <w:color w:val="CE9178"/>
          <w:sz w:val="18"/>
          <w:szCs w:val="18"/>
          <w:lang w:val="en-US"/>
        </w:rPr>
        <w:t>''</w:t>
      </w:r>
    </w:p>
    <w:p w14:paraId="060CC96F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 w:rsidRPr="00464B40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i </w:t>
      </w:r>
      <w:r w:rsidRPr="00464B40">
        <w:rPr>
          <w:rFonts w:ascii="Menlo" w:hAnsi="Menlo" w:cs="Menlo"/>
          <w:color w:val="569CD6"/>
          <w:sz w:val="18"/>
          <w:szCs w:val="18"/>
          <w:lang w:val="en-US"/>
        </w:rPr>
        <w:t>in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words:</w:t>
      </w:r>
    </w:p>
    <w:p w14:paraId="33986032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    rev += i + </w:t>
      </w:r>
      <w:r w:rsidRPr="00464B40">
        <w:rPr>
          <w:rFonts w:ascii="Menlo" w:hAnsi="Menlo" w:cs="Menlo"/>
          <w:color w:val="CE9178"/>
          <w:sz w:val="18"/>
          <w:szCs w:val="18"/>
          <w:lang w:val="en-US"/>
        </w:rPr>
        <w:t>' '</w:t>
      </w:r>
    </w:p>
    <w:p w14:paraId="77AF32D4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 w:rsidRPr="00464B40">
        <w:rPr>
          <w:rFonts w:ascii="Menlo" w:hAnsi="Menlo" w:cs="Menlo"/>
          <w:color w:val="6A9955"/>
          <w:sz w:val="18"/>
          <w:szCs w:val="18"/>
          <w:lang w:val="en-US"/>
        </w:rPr>
        <w:t># return the string</w:t>
      </w:r>
    </w:p>
    <w:p w14:paraId="173DF8F6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 w:rsidRPr="00464B40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rev</w:t>
      </w:r>
    </w:p>
    <w:p w14:paraId="3F84B847" w14:textId="77777777" w:rsidR="00464B40" w:rsidRPr="00464B40" w:rsidRDefault="00464B40" w:rsidP="00464B40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br/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br/>
      </w:r>
    </w:p>
    <w:p w14:paraId="619E5D7F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569CD6"/>
          <w:sz w:val="18"/>
          <w:szCs w:val="18"/>
          <w:lang w:val="en-US"/>
        </w:rPr>
        <w:t>def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</w:t>
      </w:r>
      <w:r w:rsidRPr="00464B40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():</w:t>
      </w:r>
    </w:p>
    <w:p w14:paraId="1375CBF2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 w:rsidRPr="00464B40">
        <w:rPr>
          <w:rFonts w:ascii="Menlo" w:hAnsi="Menlo" w:cs="Menlo"/>
          <w:color w:val="CE9178"/>
          <w:sz w:val="18"/>
          <w:szCs w:val="18"/>
          <w:lang w:val="en-US"/>
        </w:rPr>
        <w:t>'''Main function to be run first.'''</w:t>
      </w:r>
    </w:p>
    <w:p w14:paraId="291DD197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77FE5D0D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my_string = </w:t>
      </w:r>
      <w:r w:rsidRPr="00464B40">
        <w:rPr>
          <w:rFonts w:ascii="Menlo" w:hAnsi="Menlo" w:cs="Menlo"/>
          <w:color w:val="CE9178"/>
          <w:sz w:val="18"/>
          <w:szCs w:val="18"/>
          <w:lang w:val="en-US"/>
        </w:rPr>
        <w:t>'Imperial College London'</w:t>
      </w:r>
    </w:p>
    <w:p w14:paraId="7444BBB3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0BE1A529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 w:rsidRPr="00464B40">
        <w:rPr>
          <w:rFonts w:ascii="Menlo" w:hAnsi="Menlo" w:cs="Menlo"/>
          <w:color w:val="6A9955"/>
          <w:sz w:val="18"/>
          <w:szCs w:val="18"/>
          <w:lang w:val="en-US"/>
        </w:rPr>
        <w:t># count number of words in string</w:t>
      </w:r>
    </w:p>
    <w:p w14:paraId="6A89D55B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reverse_string = reverse_words(my_string)</w:t>
      </w:r>
    </w:p>
    <w:p w14:paraId="44CAFE7E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3A91F9F8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 w:rsidRPr="00464B40">
        <w:rPr>
          <w:rFonts w:ascii="Menlo" w:hAnsi="Menlo" w:cs="Menlo"/>
          <w:color w:val="6A9955"/>
          <w:sz w:val="18"/>
          <w:szCs w:val="18"/>
          <w:lang w:val="en-US"/>
        </w:rPr>
        <w:t># print how many words were counted</w:t>
      </w:r>
    </w:p>
    <w:p w14:paraId="0D2F82E7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 w:rsidRPr="00464B40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464B40">
        <w:rPr>
          <w:rFonts w:ascii="Menlo" w:hAnsi="Menlo" w:cs="Menlo"/>
          <w:color w:val="CE9178"/>
          <w:sz w:val="18"/>
          <w:szCs w:val="18"/>
          <w:lang w:val="en-US"/>
        </w:rPr>
        <w:t>'The original string is: </w:t>
      </w:r>
      <w:r w:rsidRPr="00464B40">
        <w:rPr>
          <w:rFonts w:ascii="Menlo" w:hAnsi="Menlo" w:cs="Menlo"/>
          <w:color w:val="569CD6"/>
          <w:sz w:val="18"/>
          <w:szCs w:val="18"/>
          <w:lang w:val="en-US"/>
        </w:rPr>
        <w:t>{}</w:t>
      </w:r>
      <w:r w:rsidRPr="00464B40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.format(my_string))</w:t>
      </w:r>
    </w:p>
    <w:p w14:paraId="72BD894B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 w:rsidRPr="00464B40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464B40">
        <w:rPr>
          <w:rFonts w:ascii="Menlo" w:hAnsi="Menlo" w:cs="Menlo"/>
          <w:color w:val="CE9178"/>
          <w:sz w:val="18"/>
          <w:szCs w:val="18"/>
          <w:lang w:val="en-US"/>
        </w:rPr>
        <w:t>'and the words reversed is: </w:t>
      </w:r>
      <w:r w:rsidRPr="00464B40">
        <w:rPr>
          <w:rFonts w:ascii="Menlo" w:hAnsi="Menlo" w:cs="Menlo"/>
          <w:color w:val="569CD6"/>
          <w:sz w:val="18"/>
          <w:szCs w:val="18"/>
          <w:lang w:val="en-US"/>
        </w:rPr>
        <w:t>{}</w:t>
      </w:r>
      <w:r w:rsidRPr="00464B40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.format(reverse_string))</w:t>
      </w:r>
    </w:p>
    <w:p w14:paraId="6C48F6FB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4637FB63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</w:t>
      </w:r>
      <w:r w:rsidRPr="00464B40">
        <w:rPr>
          <w:rFonts w:ascii="Menlo" w:hAnsi="Menlo" w:cs="Menlo"/>
          <w:color w:val="9CDCFE"/>
          <w:sz w:val="18"/>
          <w:szCs w:val="18"/>
          <w:lang w:val="en-US"/>
        </w:rPr>
        <w:t>__name__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== </w:t>
      </w:r>
      <w:r w:rsidRPr="00464B40">
        <w:rPr>
          <w:rFonts w:ascii="Menlo" w:hAnsi="Menlo" w:cs="Menlo"/>
          <w:color w:val="CE9178"/>
          <w:sz w:val="18"/>
          <w:szCs w:val="18"/>
          <w:lang w:val="en-US"/>
        </w:rPr>
        <w:t>'__main__'</w:t>
      </w:r>
      <w:r w:rsidRPr="00464B40">
        <w:rPr>
          <w:rFonts w:ascii="Menlo" w:hAnsi="Menlo" w:cs="Menlo"/>
          <w:color w:val="D4D4D4"/>
          <w:sz w:val="18"/>
          <w:szCs w:val="18"/>
          <w:lang w:val="en-US"/>
        </w:rPr>
        <w:t>:</w:t>
      </w:r>
    </w:p>
    <w:p w14:paraId="6CB3D6B6" w14:textId="77777777" w:rsid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4B40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>
        <w:rPr>
          <w:rFonts w:ascii="Menlo" w:hAnsi="Menlo" w:cs="Menlo"/>
          <w:color w:val="D4D4D4"/>
          <w:sz w:val="18"/>
          <w:szCs w:val="18"/>
        </w:rPr>
        <w:t>main()</w:t>
      </w:r>
    </w:p>
    <w:p w14:paraId="3689E693" w14:textId="635F6F77" w:rsidR="00464B40" w:rsidRDefault="00464B40" w:rsidP="00464B40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0938F7F2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6A9955"/>
          <w:sz w:val="18"/>
          <w:szCs w:val="18"/>
          <w:lang w:val="en-US"/>
        </w:rPr>
        <w:t># Lists</w:t>
      </w:r>
    </w:p>
    <w:p w14:paraId="698CB83B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5684ADE9" w14:textId="77777777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B40">
        <w:rPr>
          <w:rFonts w:ascii="Menlo" w:hAnsi="Menlo" w:cs="Menlo"/>
          <w:color w:val="6A9955"/>
          <w:sz w:val="18"/>
          <w:szCs w:val="18"/>
          <w:lang w:val="en-US"/>
        </w:rPr>
        <w:t># Write a function that merges two lists together only if the length of both</w:t>
      </w:r>
    </w:p>
    <w:p w14:paraId="3B10B4DD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6A9955"/>
          <w:sz w:val="18"/>
          <w:szCs w:val="18"/>
          <w:lang w:val="en-US"/>
        </w:rPr>
        <w:t># lists is greater than 4. Otherwise return an empty list.</w:t>
      </w:r>
    </w:p>
    <w:p w14:paraId="0AF7475F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569CD6"/>
          <w:sz w:val="18"/>
          <w:szCs w:val="18"/>
          <w:lang w:val="en-US"/>
        </w:rPr>
        <w:t>def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</w:t>
      </w:r>
      <w:r w:rsidRPr="00395D78">
        <w:rPr>
          <w:rFonts w:ascii="Menlo" w:hAnsi="Menlo" w:cs="Menlo"/>
          <w:color w:val="DCDCAA"/>
          <w:sz w:val="18"/>
          <w:szCs w:val="18"/>
          <w:lang w:val="en-US"/>
        </w:rPr>
        <w:t>merge_list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395D78">
        <w:rPr>
          <w:rFonts w:ascii="Menlo" w:hAnsi="Menlo" w:cs="Menlo"/>
          <w:color w:val="9CDCFE"/>
          <w:sz w:val="18"/>
          <w:szCs w:val="18"/>
          <w:lang w:val="en-US"/>
        </w:rPr>
        <w:t>list1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, </w:t>
      </w:r>
      <w:r w:rsidRPr="00395D78">
        <w:rPr>
          <w:rFonts w:ascii="Menlo" w:hAnsi="Menlo" w:cs="Menlo"/>
          <w:color w:val="9CDCFE"/>
          <w:sz w:val="18"/>
          <w:szCs w:val="18"/>
          <w:lang w:val="en-US"/>
        </w:rPr>
        <w:t>list2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):</w:t>
      </w:r>
    </w:p>
    <w:p w14:paraId="4B79CD1F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 w:rsidRPr="00395D78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</w:t>
      </w:r>
      <w:r w:rsidRPr="00395D78">
        <w:rPr>
          <w:rFonts w:ascii="Menlo" w:hAnsi="Menlo" w:cs="Menlo"/>
          <w:color w:val="DCDCAA"/>
          <w:sz w:val="18"/>
          <w:szCs w:val="18"/>
          <w:lang w:val="en-US"/>
        </w:rPr>
        <w:t>len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(list1) &gt; </w:t>
      </w:r>
      <w:r w:rsidRPr="00395D78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</w:t>
      </w:r>
      <w:r w:rsidRPr="00395D78">
        <w:rPr>
          <w:rFonts w:ascii="Menlo" w:hAnsi="Menlo" w:cs="Menlo"/>
          <w:color w:val="569CD6"/>
          <w:sz w:val="18"/>
          <w:szCs w:val="18"/>
          <w:lang w:val="en-US"/>
        </w:rPr>
        <w:t>and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</w:t>
      </w:r>
      <w:r w:rsidRPr="00395D78">
        <w:rPr>
          <w:rFonts w:ascii="Menlo" w:hAnsi="Menlo" w:cs="Menlo"/>
          <w:color w:val="DCDCAA"/>
          <w:sz w:val="18"/>
          <w:szCs w:val="18"/>
          <w:lang w:val="en-US"/>
        </w:rPr>
        <w:t>len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(list2) &gt; </w:t>
      </w:r>
      <w:r w:rsidRPr="00395D78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:</w:t>
      </w:r>
    </w:p>
    <w:p w14:paraId="1ABEEE4A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       </w:t>
      </w:r>
      <w:r w:rsidRPr="00395D7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list1 + list2</w:t>
      </w:r>
    </w:p>
    <w:p w14:paraId="29C8400F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024E5B9D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 w:rsidRPr="00395D7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[]</w:t>
      </w:r>
    </w:p>
    <w:p w14:paraId="131D598C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68011C96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6A9955"/>
          <w:sz w:val="18"/>
          <w:szCs w:val="18"/>
          <w:lang w:val="en-US"/>
        </w:rPr>
        <w:t># Write a function that returns a list containing unique values from the input_list.</w:t>
      </w:r>
    </w:p>
    <w:p w14:paraId="0DB29756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6A9955"/>
          <w:sz w:val="18"/>
          <w:szCs w:val="18"/>
          <w:lang w:val="en-US"/>
        </w:rPr>
        <w:lastRenderedPageBreak/>
        <w:t># In other words, any repeated values are removed.</w:t>
      </w:r>
    </w:p>
    <w:p w14:paraId="176486DA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569CD6"/>
          <w:sz w:val="18"/>
          <w:szCs w:val="18"/>
          <w:lang w:val="en-US"/>
        </w:rPr>
        <w:t>def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</w:t>
      </w:r>
      <w:r w:rsidRPr="00395D78">
        <w:rPr>
          <w:rFonts w:ascii="Menlo" w:hAnsi="Menlo" w:cs="Menlo"/>
          <w:color w:val="DCDCAA"/>
          <w:sz w:val="18"/>
          <w:szCs w:val="18"/>
          <w:lang w:val="en-US"/>
        </w:rPr>
        <w:t>unique_values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395D78">
        <w:rPr>
          <w:rFonts w:ascii="Menlo" w:hAnsi="Menlo" w:cs="Menlo"/>
          <w:color w:val="9CDCFE"/>
          <w:sz w:val="18"/>
          <w:szCs w:val="18"/>
          <w:lang w:val="en-US"/>
        </w:rPr>
        <w:t>input_list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):</w:t>
      </w:r>
    </w:p>
    <w:p w14:paraId="06960D0D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 w:rsidRPr="00395D7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</w:t>
      </w:r>
      <w:r w:rsidRPr="00395D78">
        <w:rPr>
          <w:rFonts w:ascii="Menlo" w:hAnsi="Menlo" w:cs="Menlo"/>
          <w:color w:val="4EC9B0"/>
          <w:sz w:val="18"/>
          <w:szCs w:val="18"/>
          <w:lang w:val="en-US"/>
        </w:rPr>
        <w:t>list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395D78">
        <w:rPr>
          <w:rFonts w:ascii="Menlo" w:hAnsi="Menlo" w:cs="Menlo"/>
          <w:color w:val="4EC9B0"/>
          <w:sz w:val="18"/>
          <w:szCs w:val="18"/>
          <w:lang w:val="en-US"/>
        </w:rPr>
        <w:t>set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(input_list))</w:t>
      </w:r>
    </w:p>
    <w:p w14:paraId="457F5382" w14:textId="77777777" w:rsidR="00464B40" w:rsidRPr="00395D78" w:rsidRDefault="00464B40" w:rsidP="00464B40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40B38D60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6A9955"/>
          <w:sz w:val="18"/>
          <w:szCs w:val="18"/>
          <w:lang w:val="en-US"/>
        </w:rPr>
        <w:t># Strings</w:t>
      </w:r>
    </w:p>
    <w:p w14:paraId="43436BF9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0C920FF8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6A9955"/>
          <w:sz w:val="18"/>
          <w:szCs w:val="18"/>
          <w:lang w:val="en-US"/>
        </w:rPr>
        <w:t># Write a function that returns a string where first "x" characters are lower</w:t>
      </w:r>
    </w:p>
    <w:p w14:paraId="5A7B4EC5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6A9955"/>
          <w:sz w:val="18"/>
          <w:szCs w:val="18"/>
          <w:lang w:val="en-US"/>
        </w:rPr>
        <w:t># case. "x" is passed as the second parameter.  </w:t>
      </w:r>
    </w:p>
    <w:p w14:paraId="4789C5D1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569CD6"/>
          <w:sz w:val="18"/>
          <w:szCs w:val="18"/>
          <w:lang w:val="en-US"/>
        </w:rPr>
        <w:t>def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</w:t>
      </w:r>
      <w:r w:rsidRPr="00395D78">
        <w:rPr>
          <w:rFonts w:ascii="Menlo" w:hAnsi="Menlo" w:cs="Menlo"/>
          <w:color w:val="DCDCAA"/>
          <w:sz w:val="18"/>
          <w:szCs w:val="18"/>
          <w:lang w:val="en-US"/>
        </w:rPr>
        <w:t>start_to_lower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395D78">
        <w:rPr>
          <w:rFonts w:ascii="Menlo" w:hAnsi="Menlo" w:cs="Menlo"/>
          <w:color w:val="9CDCFE"/>
          <w:sz w:val="18"/>
          <w:szCs w:val="18"/>
          <w:lang w:val="en-US"/>
        </w:rPr>
        <w:t>string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, </w:t>
      </w:r>
      <w:r w:rsidRPr="00395D78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):</w:t>
      </w:r>
    </w:p>
    <w:p w14:paraId="0B76AC22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 w:rsidRPr="00395D7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string[:x].lower() + string[x:]</w:t>
      </w:r>
    </w:p>
    <w:p w14:paraId="62B65995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0897A30A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6A9955"/>
          <w:sz w:val="18"/>
          <w:szCs w:val="18"/>
          <w:lang w:val="en-US"/>
        </w:rPr>
        <w:t># Write a function that returns the character which first occurs for the second</w:t>
      </w:r>
    </w:p>
    <w:p w14:paraId="3C567E6A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6A9955"/>
          <w:sz w:val="18"/>
          <w:szCs w:val="18"/>
          <w:lang w:val="en-US"/>
        </w:rPr>
        <w:t># time in the string. For example in string "abcdefcab" the character "c"</w:t>
      </w:r>
    </w:p>
    <w:p w14:paraId="5D3C82CC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6A9955"/>
          <w:sz w:val="18"/>
          <w:szCs w:val="18"/>
          <w:lang w:val="en-US"/>
        </w:rPr>
        <w:t># occurs twice first. If no character occurs more than once, an empty string</w:t>
      </w:r>
    </w:p>
    <w:p w14:paraId="7572A13A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6A9955"/>
          <w:sz w:val="18"/>
          <w:szCs w:val="18"/>
          <w:lang w:val="en-US"/>
        </w:rPr>
        <w:t># should be returned. </w:t>
      </w:r>
    </w:p>
    <w:p w14:paraId="49A01519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569CD6"/>
          <w:sz w:val="18"/>
          <w:szCs w:val="18"/>
          <w:lang w:val="en-US"/>
        </w:rPr>
        <w:t>def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</w:t>
      </w:r>
      <w:r w:rsidRPr="00395D78">
        <w:rPr>
          <w:rFonts w:ascii="Menlo" w:hAnsi="Menlo" w:cs="Menlo"/>
          <w:color w:val="DCDCAA"/>
          <w:sz w:val="18"/>
          <w:szCs w:val="18"/>
          <w:lang w:val="en-US"/>
        </w:rPr>
        <w:t>first_double_char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395D78">
        <w:rPr>
          <w:rFonts w:ascii="Menlo" w:hAnsi="Menlo" w:cs="Menlo"/>
          <w:color w:val="9CDCFE"/>
          <w:sz w:val="18"/>
          <w:szCs w:val="18"/>
          <w:lang w:val="en-US"/>
        </w:rPr>
        <w:t>string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):</w:t>
      </w:r>
    </w:p>
    <w:p w14:paraId="1D5630A2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   chars = []</w:t>
      </w:r>
    </w:p>
    <w:p w14:paraId="0E947472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 w:rsidRPr="00395D78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c </w:t>
      </w:r>
      <w:r w:rsidRPr="00395D78">
        <w:rPr>
          <w:rFonts w:ascii="Menlo" w:hAnsi="Menlo" w:cs="Menlo"/>
          <w:color w:val="569CD6"/>
          <w:sz w:val="18"/>
          <w:szCs w:val="18"/>
          <w:lang w:val="en-US"/>
        </w:rPr>
        <w:t>in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string:</w:t>
      </w:r>
    </w:p>
    <w:p w14:paraId="7043F8BA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       </w:t>
      </w:r>
      <w:r w:rsidRPr="00395D78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c </w:t>
      </w:r>
      <w:r w:rsidRPr="00395D78">
        <w:rPr>
          <w:rFonts w:ascii="Menlo" w:hAnsi="Menlo" w:cs="Menlo"/>
          <w:color w:val="569CD6"/>
          <w:sz w:val="18"/>
          <w:szCs w:val="18"/>
          <w:lang w:val="en-US"/>
        </w:rPr>
        <w:t>in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chars:</w:t>
      </w:r>
    </w:p>
    <w:p w14:paraId="7AA9E410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           </w:t>
      </w:r>
      <w:r w:rsidRPr="00395D7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c</w:t>
      </w:r>
    </w:p>
    <w:p w14:paraId="629F3A9D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       </w:t>
      </w:r>
      <w:r w:rsidRPr="00395D78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:</w:t>
      </w:r>
    </w:p>
    <w:p w14:paraId="11987C2B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           chars.append(c)</w:t>
      </w:r>
    </w:p>
    <w:p w14:paraId="21E03D03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32916931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 w:rsidRPr="00395D7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</w:t>
      </w:r>
      <w:r w:rsidRPr="00395D78">
        <w:rPr>
          <w:rFonts w:ascii="Menlo" w:hAnsi="Menlo" w:cs="Menlo"/>
          <w:color w:val="CE9178"/>
          <w:sz w:val="18"/>
          <w:szCs w:val="18"/>
          <w:lang w:val="en-US"/>
        </w:rPr>
        <w:t>""</w:t>
      </w:r>
    </w:p>
    <w:p w14:paraId="0F7D531F" w14:textId="77777777" w:rsidR="00464B40" w:rsidRPr="00395D78" w:rsidRDefault="00464B40" w:rsidP="00464B40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55EA8954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6A9955"/>
          <w:sz w:val="18"/>
          <w:szCs w:val="18"/>
          <w:lang w:val="en-US"/>
        </w:rPr>
        <w:t># Dictionaries</w:t>
      </w:r>
    </w:p>
    <w:p w14:paraId="21A336C8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bookmarkStart w:id="0" w:name="_GoBack"/>
      <w:bookmarkEnd w:id="0"/>
    </w:p>
    <w:p w14:paraId="0D795347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6A9955"/>
          <w:sz w:val="18"/>
          <w:szCs w:val="18"/>
          <w:lang w:val="en-US"/>
        </w:rPr>
        <w:t># Write function that returns a sum of all values stored in the dictionary.</w:t>
      </w:r>
    </w:p>
    <w:p w14:paraId="027C7C40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569CD6"/>
          <w:sz w:val="18"/>
          <w:szCs w:val="18"/>
          <w:lang w:val="en-US"/>
        </w:rPr>
        <w:t>def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</w:t>
      </w:r>
      <w:r w:rsidRPr="00395D78">
        <w:rPr>
          <w:rFonts w:ascii="Menlo" w:hAnsi="Menlo" w:cs="Menlo"/>
          <w:color w:val="DCDCAA"/>
          <w:sz w:val="18"/>
          <w:szCs w:val="18"/>
          <w:lang w:val="en-US"/>
        </w:rPr>
        <w:t>sum_of_dict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395D78">
        <w:rPr>
          <w:rFonts w:ascii="Menlo" w:hAnsi="Menlo" w:cs="Menlo"/>
          <w:color w:val="9CDCFE"/>
          <w:sz w:val="18"/>
          <w:szCs w:val="18"/>
          <w:lang w:val="en-US"/>
        </w:rPr>
        <w:t>dictionary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):</w:t>
      </w:r>
    </w:p>
    <w:p w14:paraId="7CB7523A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 w:rsidRPr="00395D7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</w:t>
      </w:r>
      <w:r w:rsidRPr="00395D78">
        <w:rPr>
          <w:rFonts w:ascii="Menlo" w:hAnsi="Menlo" w:cs="Menlo"/>
          <w:color w:val="DCDCAA"/>
          <w:sz w:val="18"/>
          <w:szCs w:val="18"/>
          <w:lang w:val="en-US"/>
        </w:rPr>
        <w:t>sum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(dictionary.values())</w:t>
      </w:r>
    </w:p>
    <w:p w14:paraId="1FDA7702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1B143C8E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6A9955"/>
          <w:sz w:val="18"/>
          <w:szCs w:val="18"/>
          <w:lang w:val="en-US"/>
        </w:rPr>
        <w:t># Write a function that returns a new dictionary where each value is multiplied</w:t>
      </w:r>
    </w:p>
    <w:p w14:paraId="7263C93B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6A9955"/>
          <w:sz w:val="18"/>
          <w:szCs w:val="18"/>
          <w:lang w:val="en-US"/>
        </w:rPr>
        <w:t># by 3. Example: for input dictionary {'a': 1, 'b': 2, 'c': 3} the returned</w:t>
      </w:r>
    </w:p>
    <w:p w14:paraId="792BDEBB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6A9955"/>
          <w:sz w:val="18"/>
          <w:szCs w:val="18"/>
          <w:lang w:val="en-US"/>
        </w:rPr>
        <w:t># dictionary will be {'a': 3, 'b': 6, 'c': 9}</w:t>
      </w:r>
    </w:p>
    <w:p w14:paraId="230CA758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569CD6"/>
          <w:sz w:val="18"/>
          <w:szCs w:val="18"/>
          <w:lang w:val="en-US"/>
        </w:rPr>
        <w:t>def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</w:t>
      </w:r>
      <w:r w:rsidRPr="00395D78">
        <w:rPr>
          <w:rFonts w:ascii="Menlo" w:hAnsi="Menlo" w:cs="Menlo"/>
          <w:color w:val="DCDCAA"/>
          <w:sz w:val="18"/>
          <w:szCs w:val="18"/>
          <w:lang w:val="en-US"/>
        </w:rPr>
        <w:t>multiply_dict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395D78">
        <w:rPr>
          <w:rFonts w:ascii="Menlo" w:hAnsi="Menlo" w:cs="Menlo"/>
          <w:color w:val="9CDCFE"/>
          <w:sz w:val="18"/>
          <w:szCs w:val="18"/>
          <w:lang w:val="en-US"/>
        </w:rPr>
        <w:t>dictionary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):</w:t>
      </w:r>
    </w:p>
    <w:p w14:paraId="377C94BD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   new_dict = {}</w:t>
      </w:r>
    </w:p>
    <w:p w14:paraId="4162F239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 w:rsidRPr="00395D78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key, value </w:t>
      </w:r>
      <w:r w:rsidRPr="00395D78">
        <w:rPr>
          <w:rFonts w:ascii="Menlo" w:hAnsi="Menlo" w:cs="Menlo"/>
          <w:color w:val="569CD6"/>
          <w:sz w:val="18"/>
          <w:szCs w:val="18"/>
          <w:lang w:val="en-US"/>
        </w:rPr>
        <w:t>in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dictionary.items():</w:t>
      </w:r>
    </w:p>
    <w:p w14:paraId="0BF34D33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       new_dict[key] = value * </w:t>
      </w:r>
      <w:r w:rsidRPr="00395D78">
        <w:rPr>
          <w:rFonts w:ascii="Menlo" w:hAnsi="Menlo" w:cs="Menlo"/>
          <w:color w:val="B5CEA8"/>
          <w:sz w:val="18"/>
          <w:szCs w:val="18"/>
          <w:lang w:val="en-US"/>
        </w:rPr>
        <w:t>3</w:t>
      </w:r>
    </w:p>
    <w:p w14:paraId="0FE564DD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 w:rsidRPr="00395D7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new_dict</w:t>
      </w:r>
    </w:p>
    <w:p w14:paraId="6E5B22C3" w14:textId="77777777" w:rsidR="00464B40" w:rsidRPr="00395D78" w:rsidRDefault="00464B40" w:rsidP="00464B40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06C29E82" w14:textId="615510E1" w:rsidR="00464B40" w:rsidRPr="00395D78" w:rsidRDefault="00464B40" w:rsidP="004A3D8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6A9955"/>
          <w:sz w:val="18"/>
          <w:szCs w:val="18"/>
          <w:lang w:val="en-US"/>
        </w:rPr>
        <w:t># Arguments</w:t>
      </w:r>
    </w:p>
    <w:p w14:paraId="73478809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6A9955"/>
          <w:sz w:val="18"/>
          <w:szCs w:val="18"/>
          <w:lang w:val="en-US"/>
        </w:rPr>
        <w:t># Write a function with the first argument mandatory and the second optional.</w:t>
      </w:r>
    </w:p>
    <w:p w14:paraId="1A3AC4EC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6A9955"/>
          <w:sz w:val="18"/>
          <w:szCs w:val="18"/>
          <w:lang w:val="en-US"/>
        </w:rPr>
        <w:t># The first argument accepts a list as an argument, the second accepts two</w:t>
      </w:r>
    </w:p>
    <w:p w14:paraId="5BA14AC1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6A9955"/>
          <w:sz w:val="18"/>
          <w:szCs w:val="18"/>
          <w:lang w:val="en-US"/>
        </w:rPr>
        <w:t># strings "max" or "min". The function returns either the maximum or the</w:t>
      </w:r>
    </w:p>
    <w:p w14:paraId="55BDB0B8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6A9955"/>
          <w:sz w:val="18"/>
          <w:szCs w:val="18"/>
          <w:lang w:val="en-US"/>
        </w:rPr>
        <w:t># minimum value from the list. The default operation is "max". If the operation</w:t>
      </w:r>
    </w:p>
    <w:p w14:paraId="69315E2E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6A9955"/>
          <w:sz w:val="18"/>
          <w:szCs w:val="18"/>
          <w:lang w:val="en-US"/>
        </w:rPr>
        <w:t># is neither "max" nor "min" the function should return "None" (the value, not</w:t>
      </w:r>
    </w:p>
    <w:p w14:paraId="25F6F4A9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6A9955"/>
          <w:sz w:val="18"/>
          <w:szCs w:val="18"/>
          <w:lang w:val="en-US"/>
        </w:rPr>
        <w:t># the string).</w:t>
      </w:r>
    </w:p>
    <w:p w14:paraId="0E14CB18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569CD6"/>
          <w:sz w:val="18"/>
          <w:szCs w:val="18"/>
          <w:lang w:val="en-US"/>
        </w:rPr>
        <w:t>def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</w:t>
      </w:r>
      <w:r w:rsidRPr="00395D78">
        <w:rPr>
          <w:rFonts w:ascii="Menlo" w:hAnsi="Menlo" w:cs="Menlo"/>
          <w:color w:val="DCDCAA"/>
          <w:sz w:val="18"/>
          <w:szCs w:val="18"/>
          <w:lang w:val="en-US"/>
        </w:rPr>
        <w:t>max_min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395D78">
        <w:rPr>
          <w:rFonts w:ascii="Menlo" w:hAnsi="Menlo" w:cs="Menlo"/>
          <w:color w:val="9CDCFE"/>
          <w:sz w:val="18"/>
          <w:szCs w:val="18"/>
          <w:lang w:val="en-US"/>
        </w:rPr>
        <w:t>input_list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, </w:t>
      </w:r>
      <w:r w:rsidRPr="00395D78">
        <w:rPr>
          <w:rFonts w:ascii="Menlo" w:hAnsi="Menlo" w:cs="Menlo"/>
          <w:color w:val="9CDCFE"/>
          <w:sz w:val="18"/>
          <w:szCs w:val="18"/>
          <w:lang w:val="en-US"/>
        </w:rPr>
        <w:t>operation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= </w:t>
      </w:r>
      <w:r w:rsidRPr="00395D78">
        <w:rPr>
          <w:rFonts w:ascii="Menlo" w:hAnsi="Menlo" w:cs="Menlo"/>
          <w:color w:val="CE9178"/>
          <w:sz w:val="18"/>
          <w:szCs w:val="18"/>
          <w:lang w:val="en-US"/>
        </w:rPr>
        <w:t>'max'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):</w:t>
      </w:r>
    </w:p>
    <w:p w14:paraId="4EC00713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 w:rsidRPr="00395D78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operation == </w:t>
      </w:r>
      <w:r w:rsidRPr="00395D78">
        <w:rPr>
          <w:rFonts w:ascii="Menlo" w:hAnsi="Menlo" w:cs="Menlo"/>
          <w:color w:val="CE9178"/>
          <w:sz w:val="18"/>
          <w:szCs w:val="18"/>
          <w:lang w:val="en-US"/>
        </w:rPr>
        <w:t>'max'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:</w:t>
      </w:r>
    </w:p>
    <w:p w14:paraId="37DC35F3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       </w:t>
      </w:r>
      <w:r w:rsidRPr="00395D7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</w:t>
      </w:r>
      <w:r w:rsidRPr="00395D78">
        <w:rPr>
          <w:rFonts w:ascii="Menlo" w:hAnsi="Menlo" w:cs="Menlo"/>
          <w:color w:val="DCDCAA"/>
          <w:sz w:val="18"/>
          <w:szCs w:val="18"/>
          <w:lang w:val="en-US"/>
        </w:rPr>
        <w:t>max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(input_list)</w:t>
      </w:r>
    </w:p>
    <w:p w14:paraId="160E8126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 w:rsidRPr="00395D78">
        <w:rPr>
          <w:rFonts w:ascii="Menlo" w:hAnsi="Menlo" w:cs="Menlo"/>
          <w:color w:val="C586C0"/>
          <w:sz w:val="18"/>
          <w:szCs w:val="18"/>
          <w:lang w:val="en-US"/>
        </w:rPr>
        <w:t>elif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operation == </w:t>
      </w:r>
      <w:r w:rsidRPr="00395D78">
        <w:rPr>
          <w:rFonts w:ascii="Menlo" w:hAnsi="Menlo" w:cs="Menlo"/>
          <w:color w:val="CE9178"/>
          <w:sz w:val="18"/>
          <w:szCs w:val="18"/>
          <w:lang w:val="en-US"/>
        </w:rPr>
        <w:t>'min'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:</w:t>
      </w:r>
    </w:p>
    <w:p w14:paraId="457D486D" w14:textId="77777777" w:rsidR="00464B40" w:rsidRPr="00395D78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       </w:t>
      </w:r>
      <w:r w:rsidRPr="00395D7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</w:t>
      </w:r>
      <w:r w:rsidRPr="00395D78">
        <w:rPr>
          <w:rFonts w:ascii="Menlo" w:hAnsi="Menlo" w:cs="Menlo"/>
          <w:color w:val="DCDCAA"/>
          <w:sz w:val="18"/>
          <w:szCs w:val="18"/>
          <w:lang w:val="en-US"/>
        </w:rPr>
        <w:t>min</w:t>
      </w:r>
      <w:r w:rsidRPr="00395D78">
        <w:rPr>
          <w:rFonts w:ascii="Menlo" w:hAnsi="Menlo" w:cs="Menlo"/>
          <w:color w:val="D4D4D4"/>
          <w:sz w:val="18"/>
          <w:szCs w:val="18"/>
          <w:lang w:val="en-US"/>
        </w:rPr>
        <w:t>(input_list)</w:t>
      </w:r>
    </w:p>
    <w:p w14:paraId="72504B38" w14:textId="77777777" w:rsid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395D78">
        <w:rPr>
          <w:rFonts w:ascii="Menlo" w:hAnsi="Menlo" w:cs="Menlo"/>
          <w:color w:val="D4D4D4"/>
          <w:sz w:val="18"/>
          <w:szCs w:val="18"/>
          <w:lang w:val="en-US"/>
        </w:rPr>
        <w:t>    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5F440ECE" w14:textId="0DCA3F9C" w:rsidR="00464B40" w:rsidRPr="00464B40" w:rsidRDefault="00464B40" w:rsidP="00464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        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> </w:t>
      </w:r>
      <w:r>
        <w:rPr>
          <w:rFonts w:ascii="Menlo" w:hAnsi="Menlo" w:cs="Menlo"/>
          <w:color w:val="569CD6"/>
          <w:sz w:val="18"/>
          <w:szCs w:val="18"/>
        </w:rPr>
        <w:t>None</w:t>
      </w:r>
    </w:p>
    <w:sectPr w:rsidR="00464B40" w:rsidRPr="00464B40" w:rsidSect="00C03FB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4FEE"/>
    <w:multiLevelType w:val="multilevel"/>
    <w:tmpl w:val="30FE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D7925"/>
    <w:multiLevelType w:val="multilevel"/>
    <w:tmpl w:val="953CB8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6D5373"/>
    <w:multiLevelType w:val="hybridMultilevel"/>
    <w:tmpl w:val="7C64821C"/>
    <w:lvl w:ilvl="0" w:tplc="E5103B1C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12810"/>
    <w:multiLevelType w:val="multilevel"/>
    <w:tmpl w:val="64265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08656A"/>
    <w:multiLevelType w:val="hybridMultilevel"/>
    <w:tmpl w:val="C2DCF02C"/>
    <w:lvl w:ilvl="0" w:tplc="E5103B1C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3081B"/>
    <w:multiLevelType w:val="hybridMultilevel"/>
    <w:tmpl w:val="14DA6D4E"/>
    <w:lvl w:ilvl="0" w:tplc="322C126C">
      <w:start w:val="1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272E3"/>
    <w:multiLevelType w:val="multilevel"/>
    <w:tmpl w:val="8228E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AC7799"/>
    <w:multiLevelType w:val="hybridMultilevel"/>
    <w:tmpl w:val="D6F86BD2"/>
    <w:lvl w:ilvl="0" w:tplc="E5103B1C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338B3"/>
    <w:multiLevelType w:val="hybridMultilevel"/>
    <w:tmpl w:val="29F4CDE6"/>
    <w:lvl w:ilvl="0" w:tplc="E5103B1C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882E62"/>
    <w:multiLevelType w:val="hybridMultilevel"/>
    <w:tmpl w:val="45FE9FC2"/>
    <w:lvl w:ilvl="0" w:tplc="E5103B1C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9A39E8"/>
    <w:multiLevelType w:val="hybridMultilevel"/>
    <w:tmpl w:val="43BAA118"/>
    <w:lvl w:ilvl="0" w:tplc="E5103B1C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B367A"/>
    <w:multiLevelType w:val="hybridMultilevel"/>
    <w:tmpl w:val="F45E4632"/>
    <w:lvl w:ilvl="0" w:tplc="E5103B1C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C40934"/>
    <w:multiLevelType w:val="hybridMultilevel"/>
    <w:tmpl w:val="44468EC8"/>
    <w:lvl w:ilvl="0" w:tplc="E5103B1C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23779"/>
    <w:multiLevelType w:val="hybridMultilevel"/>
    <w:tmpl w:val="CCBCC170"/>
    <w:lvl w:ilvl="0" w:tplc="E5103B1C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2C7AF1"/>
    <w:multiLevelType w:val="hybridMultilevel"/>
    <w:tmpl w:val="87E61252"/>
    <w:lvl w:ilvl="0" w:tplc="E5103B1C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4"/>
  </w:num>
  <w:num w:numId="7">
    <w:abstractNumId w:val="13"/>
  </w:num>
  <w:num w:numId="8">
    <w:abstractNumId w:val="11"/>
  </w:num>
  <w:num w:numId="9">
    <w:abstractNumId w:val="3"/>
  </w:num>
  <w:num w:numId="10">
    <w:abstractNumId w:val="0"/>
  </w:num>
  <w:num w:numId="11">
    <w:abstractNumId w:val="14"/>
  </w:num>
  <w:num w:numId="12">
    <w:abstractNumId w:val="9"/>
  </w:num>
  <w:num w:numId="13">
    <w:abstractNumId w:val="6"/>
  </w:num>
  <w:num w:numId="14">
    <w:abstractNumId w:val="1"/>
    <w:lvlOverride w:ilvl="0">
      <w:lvl w:ilvl="0">
        <w:numFmt w:val="decimal"/>
        <w:lvlText w:val="%1."/>
        <w:lvlJc w:val="left"/>
      </w:lvl>
    </w:lvlOverride>
  </w:num>
  <w:num w:numId="15">
    <w:abstractNumId w:val="1"/>
    <w:lvlOverride w:ilvl="0">
      <w:lvl w:ilvl="0">
        <w:numFmt w:val="decimal"/>
        <w:lvlText w:val="%1."/>
        <w:lvlJc w:val="left"/>
      </w:lvl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7CE"/>
    <w:rsid w:val="00050D46"/>
    <w:rsid w:val="00057203"/>
    <w:rsid w:val="001709E6"/>
    <w:rsid w:val="00281ABE"/>
    <w:rsid w:val="002D14B2"/>
    <w:rsid w:val="002F0C01"/>
    <w:rsid w:val="003800A9"/>
    <w:rsid w:val="00395D78"/>
    <w:rsid w:val="003B2B8B"/>
    <w:rsid w:val="00464B40"/>
    <w:rsid w:val="004A3D86"/>
    <w:rsid w:val="004A72E1"/>
    <w:rsid w:val="004D4061"/>
    <w:rsid w:val="00546EB2"/>
    <w:rsid w:val="0059329D"/>
    <w:rsid w:val="005F76D8"/>
    <w:rsid w:val="006256F6"/>
    <w:rsid w:val="00674A77"/>
    <w:rsid w:val="00675F19"/>
    <w:rsid w:val="006F1844"/>
    <w:rsid w:val="0076422C"/>
    <w:rsid w:val="0077507F"/>
    <w:rsid w:val="008610E3"/>
    <w:rsid w:val="00893817"/>
    <w:rsid w:val="008C1664"/>
    <w:rsid w:val="009128FC"/>
    <w:rsid w:val="00922CF7"/>
    <w:rsid w:val="009F7428"/>
    <w:rsid w:val="00A44DD7"/>
    <w:rsid w:val="00A53366"/>
    <w:rsid w:val="00A562C7"/>
    <w:rsid w:val="00B60C20"/>
    <w:rsid w:val="00BD48D7"/>
    <w:rsid w:val="00C03FBE"/>
    <w:rsid w:val="00C54C94"/>
    <w:rsid w:val="00CC16B8"/>
    <w:rsid w:val="00D94552"/>
    <w:rsid w:val="00DE2724"/>
    <w:rsid w:val="00E357CE"/>
    <w:rsid w:val="00E85380"/>
    <w:rsid w:val="00E92494"/>
    <w:rsid w:val="00ED3330"/>
    <w:rsid w:val="00ED5364"/>
    <w:rsid w:val="00F27C96"/>
    <w:rsid w:val="00F32DD6"/>
    <w:rsid w:val="00F67E72"/>
    <w:rsid w:val="00F81AD3"/>
    <w:rsid w:val="00FD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F2701B"/>
  <w15:chartTrackingRefBased/>
  <w15:docId w15:val="{CAFAD96E-9127-3D4E-B887-A11EB8ED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93817"/>
    <w:rPr>
      <w:rFonts w:ascii="Times New Roman" w:eastAsia="Times New Roman" w:hAnsi="Times New Roman" w:cs="Times New Roman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7CE"/>
    <w:pPr>
      <w:ind w:left="720"/>
      <w:contextualSpacing/>
    </w:pPr>
    <w:rPr>
      <w:rFonts w:asciiTheme="minorHAnsi" w:eastAsiaTheme="minorHAnsi" w:hAnsiTheme="minorHAnsi" w:cstheme="minorBidi"/>
      <w:lang w:val="es-ES_tradnl"/>
    </w:rPr>
  </w:style>
  <w:style w:type="character" w:customStyle="1" w:styleId="smaller">
    <w:name w:val="smaller"/>
    <w:basedOn w:val="DefaultParagraphFont"/>
    <w:rsid w:val="006F184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1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1ABE"/>
    <w:rPr>
      <w:rFonts w:ascii="Courier New" w:eastAsia="Times New Roman" w:hAnsi="Courier New" w:cs="Courier New"/>
      <w:sz w:val="20"/>
      <w:szCs w:val="20"/>
      <w:lang w:val="es-ES"/>
    </w:rPr>
  </w:style>
  <w:style w:type="character" w:styleId="Strong">
    <w:name w:val="Strong"/>
    <w:basedOn w:val="DefaultParagraphFont"/>
    <w:uiPriority w:val="22"/>
    <w:qFormat/>
    <w:rsid w:val="00281ABE"/>
    <w:rPr>
      <w:b/>
      <w:bCs/>
    </w:rPr>
  </w:style>
  <w:style w:type="paragraph" w:styleId="NormalWeb">
    <w:name w:val="Normal (Web)"/>
    <w:basedOn w:val="Normal"/>
    <w:uiPriority w:val="99"/>
    <w:unhideWhenUsed/>
    <w:rsid w:val="00C03FB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03FBE"/>
    <w:rPr>
      <w:color w:val="0000FF"/>
      <w:u w:val="single"/>
    </w:rPr>
  </w:style>
  <w:style w:type="table" w:styleId="TableGrid">
    <w:name w:val="Table Grid"/>
    <w:basedOn w:val="TableNormal"/>
    <w:uiPriority w:val="39"/>
    <w:rsid w:val="00C03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4C94"/>
    <w:rPr>
      <w:color w:val="808080"/>
    </w:rPr>
  </w:style>
  <w:style w:type="character" w:customStyle="1" w:styleId="apple-tab-span">
    <w:name w:val="apple-tab-span"/>
    <w:basedOn w:val="DefaultParagraphFont"/>
    <w:rsid w:val="00057203"/>
  </w:style>
  <w:style w:type="character" w:styleId="UnresolvedMention">
    <w:name w:val="Unresolved Mention"/>
    <w:basedOn w:val="DefaultParagraphFont"/>
    <w:uiPriority w:val="99"/>
    <w:rsid w:val="00546E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10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tagged/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3schools.com/python/python_strings.as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gramiz.com/python-programming/examples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B4E2B1-CF8B-184E-82DF-62C66E19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iar De Pedro</dc:creator>
  <cp:keywords/>
  <dc:description/>
  <cp:lastModifiedBy>Itziar De Pedro</cp:lastModifiedBy>
  <cp:revision>24</cp:revision>
  <dcterms:created xsi:type="dcterms:W3CDTF">2019-10-24T13:22:00Z</dcterms:created>
  <dcterms:modified xsi:type="dcterms:W3CDTF">2019-11-08T21:29:00Z</dcterms:modified>
</cp:coreProperties>
</file>